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1F41D4" w14:textId="77777777" w:rsidR="00E94A6D" w:rsidRPr="008C195F" w:rsidRDefault="00E94A6D" w:rsidP="00020D83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bookmarkStart w:id="0" w:name="_GoBack"/>
      <w:bookmarkEnd w:id="0"/>
      <w:r w:rsidRPr="008C195F">
        <w:rPr>
          <w:b/>
          <w:bCs/>
          <w:color w:val="181818"/>
          <w:sz w:val="28"/>
          <w:szCs w:val="28"/>
        </w:rPr>
        <w:t>КОНСУЛЬТАЦИЯ:</w:t>
      </w:r>
    </w:p>
    <w:p w14:paraId="6C2D16C3" w14:textId="77777777" w:rsidR="00E94A6D" w:rsidRPr="008C195F" w:rsidRDefault="00E94A6D" w:rsidP="00E94A6D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C195F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«Организация двигательного режима в домашних условиях»</w:t>
      </w:r>
    </w:p>
    <w:p w14:paraId="18CF3240" w14:textId="77777777" w:rsidR="00E94A6D" w:rsidRPr="008C195F" w:rsidRDefault="00E94A6D" w:rsidP="00E94A6D">
      <w:pPr>
        <w:shd w:val="clear" w:color="auto" w:fill="FFFFFF"/>
        <w:spacing w:after="0" w:line="315" w:lineRule="atLeast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8C195F">
        <w:rPr>
          <w:rFonts w:ascii="Arial" w:eastAsia="Times New Roman" w:hAnsi="Arial" w:cs="Arial"/>
          <w:color w:val="181818"/>
          <w:sz w:val="21"/>
          <w:szCs w:val="21"/>
          <w:lang w:eastAsia="ru-RU"/>
        </w:rPr>
        <w:t> </w:t>
      </w:r>
    </w:p>
    <w:p w14:paraId="5FC77B05" w14:textId="77777777" w:rsidR="00E94A6D" w:rsidRPr="008C195F" w:rsidRDefault="00E94A6D" w:rsidP="00E94A6D">
      <w:pPr>
        <w:shd w:val="clear" w:color="auto" w:fill="FFFFFF"/>
        <w:spacing w:after="0" w:line="225" w:lineRule="atLeast"/>
        <w:ind w:left="425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C195F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Двигательный режим</w:t>
      </w:r>
      <w:r w:rsidRPr="008C195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– это обязательный процесс физических нагрузок на протяжении жизни человека с определенными изменениями задач и методо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в в </w:t>
      </w:r>
      <w:r w:rsidRPr="008C195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зависимости от состояния здоровья, возраста и подготовленности занимающегося.  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</w:t>
      </w:r>
      <w:r w:rsidRPr="008C195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игательный режим дошкольника сочетает в себе организованную и самостоятельную формы двигательной деятельности. К организованным формам относятся: утренняя оздоровительная гимнастика, физкультурные занятия, подвижные игры на прогулке, физкультурный досуг. Самостоятельная деятельность возникает по инициативе ребенка и проходит под наблюдением взрослого. Она должна составлять не менее 2\3 объема общей двигательной активности ребенка.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8C195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и планировании и организации двигательного режима родителям в первую очередь необходимо учитывать подвижность своего ребенка. Родителям необходимо понять, что высокая подвижность </w:t>
      </w:r>
      <w:r w:rsidRPr="008C195F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гиперактивных детей</w:t>
      </w:r>
      <w:r w:rsidRPr="008C195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– это потребность организма, которую необходимо удовлетворять, предлагая таким детям научиться управлять своими движениями, разнообразить количество и состав движений, закрепить их в игровой обстановке, научить сосредоточенности при выполнении движений. Например, можно предложить ребенку выполнить упражнения с мячом: броски, ловлю, метание разными способами, можно выполнить упражнения для развития равновесия. У </w:t>
      </w:r>
      <w:r w:rsidRPr="008C195F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малоподвижных детей</w:t>
      </w:r>
      <w:r w:rsidRPr="008C195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необходимо воспитывать интерес и потребность к движению. Чередовать подвижные и малоподвижные игры, чтобы избежать быстрой утомляемости. Для большей заинтересованности использовать нетрадиционное оборудование и инвентарь, применять в играх любимые игрушки, аудио и видео сопровождение. В двигательной деятельности </w:t>
      </w:r>
      <w:r w:rsidRPr="008C195F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оптимально подвижных</w:t>
      </w:r>
      <w:r w:rsidRPr="008C195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детей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8C195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ослеживается саморегуляция, поэтому им не требуется постоянная помощь взрослого, лишь наблюдение и рекомендации.</w:t>
      </w:r>
    </w:p>
    <w:p w14:paraId="02C74A62" w14:textId="77777777" w:rsidR="00E94A6D" w:rsidRPr="008C195F" w:rsidRDefault="00E94A6D" w:rsidP="00E94A6D">
      <w:pPr>
        <w:shd w:val="clear" w:color="auto" w:fill="FFFFFF"/>
        <w:spacing w:after="0" w:line="240" w:lineRule="auto"/>
        <w:ind w:left="345" w:firstLine="708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При </w:t>
      </w:r>
      <w:r w:rsidRPr="008C195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ланировани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</w:t>
      </w:r>
      <w:r w:rsidRPr="008C195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и организации двигательного режима ребенка в домашних условиях необходимо учитывать следующие </w:t>
      </w:r>
      <w:r w:rsidRPr="008C195F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требования</w:t>
      </w:r>
      <w:r w:rsidRPr="008C195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:</w:t>
      </w:r>
    </w:p>
    <w:p w14:paraId="327D43BB" w14:textId="77777777" w:rsidR="00E94A6D" w:rsidRPr="008C195F" w:rsidRDefault="00E94A6D" w:rsidP="00E94A6D">
      <w:pPr>
        <w:shd w:val="clear" w:color="auto" w:fill="FFFFFF"/>
        <w:spacing w:after="0" w:line="240" w:lineRule="auto"/>
        <w:ind w:left="355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C195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         продолжительность двигательной активности в течение суток должна быть не менее 60% от общего времени бодрствования детей младшего дошкольного возраста и 50% - старшего дошкольного возраста;</w:t>
      </w:r>
    </w:p>
    <w:p w14:paraId="0A9C2445" w14:textId="77777777" w:rsidR="00E94A6D" w:rsidRPr="008C195F" w:rsidRDefault="00E94A6D" w:rsidP="00E94A6D">
      <w:pPr>
        <w:shd w:val="clear" w:color="auto" w:fill="FFFFFF"/>
        <w:spacing w:after="0" w:line="240" w:lineRule="auto"/>
        <w:ind w:left="355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C195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         периоды высокой двигательной активности должны чередоваться с отдыхом или малоподвижной деятельностью;</w:t>
      </w:r>
    </w:p>
    <w:p w14:paraId="2328328D" w14:textId="77777777" w:rsidR="00E94A6D" w:rsidRPr="008C195F" w:rsidRDefault="00E94A6D" w:rsidP="00E94A6D">
      <w:pPr>
        <w:shd w:val="clear" w:color="auto" w:fill="FFFFFF"/>
        <w:spacing w:after="0" w:line="240" w:lineRule="auto"/>
        <w:ind w:left="355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C195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         ребенок должен иметь возможность двигаться по своему желанию в любое время;</w:t>
      </w:r>
    </w:p>
    <w:p w14:paraId="582809A3" w14:textId="77777777" w:rsidR="00E94A6D" w:rsidRPr="008C195F" w:rsidRDefault="00E94A6D" w:rsidP="00E94A6D">
      <w:pPr>
        <w:shd w:val="clear" w:color="auto" w:fill="FFFFFF"/>
        <w:spacing w:after="0" w:line="240" w:lineRule="auto"/>
        <w:ind w:left="355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C195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         двигательный режим должен включать в себя разную деятельность по формам (самостоятельную и организованную) и видам (двигательная, игровая, учебная); - при организации физкультурных мероприятий в двигательном режиме необходимо учитывать возраст, пол, индивидуальные особенности ребенка.</w:t>
      </w:r>
    </w:p>
    <w:p w14:paraId="130697D2" w14:textId="77777777" w:rsidR="00E94A6D" w:rsidRPr="008C195F" w:rsidRDefault="00E94A6D" w:rsidP="00E94A6D">
      <w:pPr>
        <w:shd w:val="clear" w:color="auto" w:fill="FFFFFF"/>
        <w:spacing w:after="0" w:line="240" w:lineRule="auto"/>
        <w:ind w:left="345" w:firstLine="36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C195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Двигательный режим является неотъемлемой частью здорового образа жизни поэтому обязательно должен включать в себя следующие виды </w:t>
      </w:r>
      <w:proofErr w:type="spellStart"/>
      <w:r w:rsidRPr="008C195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здоровьесберегающих</w:t>
      </w:r>
      <w:proofErr w:type="spellEnd"/>
      <w:r w:rsidRPr="008C195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технол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огий: </w:t>
      </w:r>
      <w:r w:rsidRPr="008C195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медико-</w:t>
      </w:r>
      <w:proofErr w:type="spellStart"/>
      <w:r w:rsidRPr="008C195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офuлактические</w:t>
      </w:r>
      <w:proofErr w:type="spellEnd"/>
      <w:r w:rsidRPr="008C195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;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8C195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физкультурно-оздоровительн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ые;</w:t>
      </w:r>
      <w:r w:rsidRPr="008C195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технологии обеспечения социально-психологического благополучия ребенка;</w:t>
      </w:r>
    </w:p>
    <w:p w14:paraId="423536E1" w14:textId="77777777" w:rsidR="00020D83" w:rsidRDefault="00020D83" w:rsidP="00E94A6D">
      <w:pPr>
        <w:shd w:val="clear" w:color="auto" w:fill="FFFFFF"/>
        <w:spacing w:after="0" w:line="240" w:lineRule="auto"/>
        <w:ind w:left="345" w:firstLine="708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14:paraId="0E872C82" w14:textId="77777777" w:rsidR="00020D83" w:rsidRDefault="00020D83" w:rsidP="00E94A6D">
      <w:pPr>
        <w:shd w:val="clear" w:color="auto" w:fill="FFFFFF"/>
        <w:spacing w:after="0" w:line="240" w:lineRule="auto"/>
        <w:ind w:left="345" w:firstLine="708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14:paraId="72C337BD" w14:textId="77777777" w:rsidR="00020D83" w:rsidRDefault="00020D83" w:rsidP="00E94A6D">
      <w:pPr>
        <w:shd w:val="clear" w:color="auto" w:fill="FFFFFF"/>
        <w:spacing w:after="0" w:line="240" w:lineRule="auto"/>
        <w:ind w:left="345" w:firstLine="708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14:paraId="463E368F" w14:textId="77777777" w:rsidR="00020D83" w:rsidRDefault="00020D83" w:rsidP="00E94A6D">
      <w:pPr>
        <w:shd w:val="clear" w:color="auto" w:fill="FFFFFF"/>
        <w:spacing w:after="0" w:line="240" w:lineRule="auto"/>
        <w:ind w:left="345" w:firstLine="708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14:paraId="5BBFF12D" w14:textId="77777777" w:rsidR="00020D83" w:rsidRDefault="00020D83" w:rsidP="00E94A6D">
      <w:pPr>
        <w:shd w:val="clear" w:color="auto" w:fill="FFFFFF"/>
        <w:spacing w:after="0" w:line="240" w:lineRule="auto"/>
        <w:ind w:left="345" w:firstLine="708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14:paraId="6D943465" w14:textId="77777777" w:rsidR="00020D83" w:rsidRDefault="00020D83" w:rsidP="00E94A6D">
      <w:pPr>
        <w:shd w:val="clear" w:color="auto" w:fill="FFFFFF"/>
        <w:spacing w:after="0" w:line="240" w:lineRule="auto"/>
        <w:ind w:left="345" w:firstLine="708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14:paraId="69AAF9DB" w14:textId="77777777" w:rsidR="00020D83" w:rsidRDefault="00020D83" w:rsidP="00E94A6D">
      <w:pPr>
        <w:shd w:val="clear" w:color="auto" w:fill="FFFFFF"/>
        <w:spacing w:after="0" w:line="240" w:lineRule="auto"/>
        <w:ind w:left="345" w:firstLine="708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14:paraId="3B35EE92" w14:textId="3FD03D47" w:rsidR="00020D83" w:rsidRDefault="00E94A6D" w:rsidP="00020D83">
      <w:pPr>
        <w:shd w:val="clear" w:color="auto" w:fill="FFFFFF"/>
        <w:spacing w:after="0" w:line="240" w:lineRule="auto"/>
        <w:ind w:left="345" w:firstLine="708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C195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lastRenderedPageBreak/>
        <w:t xml:space="preserve">Рассмотрим элементы </w:t>
      </w:r>
      <w:proofErr w:type="spellStart"/>
      <w:r w:rsidRPr="008C195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здоровьесберегающих</w:t>
      </w:r>
      <w:proofErr w:type="spellEnd"/>
      <w:r w:rsidRPr="008C195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технологий, которые родители могут использовать в домашних условиях при организации двигательного режима детей:</w:t>
      </w:r>
    </w:p>
    <w:p w14:paraId="2C421BB3" w14:textId="32CBA07D" w:rsidR="00A54918" w:rsidRDefault="00A54918" w:rsidP="00020D83">
      <w:pPr>
        <w:shd w:val="clear" w:color="auto" w:fill="FFFFFF"/>
        <w:spacing w:after="0" w:line="240" w:lineRule="auto"/>
        <w:ind w:left="345" w:firstLine="708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989E3CA" wp14:editId="48D8B121">
            <wp:simplePos x="0" y="0"/>
            <wp:positionH relativeFrom="column">
              <wp:posOffset>3796665</wp:posOffset>
            </wp:positionH>
            <wp:positionV relativeFrom="paragraph">
              <wp:posOffset>148590</wp:posOffset>
            </wp:positionV>
            <wp:extent cx="1539240" cy="1539240"/>
            <wp:effectExtent l="323850" t="323850" r="327660" b="327660"/>
            <wp:wrapSquare wrapText="bothSides"/>
            <wp:docPr id="1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240" cy="153924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2D7857" w14:textId="77777777" w:rsidR="00A54918" w:rsidRDefault="00A54918" w:rsidP="00020D83">
      <w:pPr>
        <w:shd w:val="clear" w:color="auto" w:fill="FFFFFF"/>
        <w:spacing w:after="0" w:line="240" w:lineRule="auto"/>
        <w:ind w:left="345" w:firstLine="708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14:paraId="1F0E2CAF" w14:textId="26BCA5E0" w:rsidR="00020D83" w:rsidRPr="008C195F" w:rsidRDefault="00020D83" w:rsidP="00E94A6D">
      <w:pPr>
        <w:shd w:val="clear" w:color="auto" w:fill="FFFFFF"/>
        <w:spacing w:after="0" w:line="240" w:lineRule="auto"/>
        <w:ind w:left="345" w:firstLine="708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14:paraId="00FFCAB4" w14:textId="5F2EF2D0" w:rsidR="00E94A6D" w:rsidRPr="00020D83" w:rsidRDefault="00E94A6D" w:rsidP="00020D83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20D83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u w:val="single"/>
          <w:lang w:eastAsia="ru-RU"/>
        </w:rPr>
        <w:t>Утренняя гимнастика</w:t>
      </w:r>
      <w:r w:rsidRPr="00020D8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– это набор физических упражнений, направленных на повышение мышечного тонуса.</w:t>
      </w:r>
      <w:r w:rsidR="00020D83" w:rsidRPr="00020D83">
        <w:rPr>
          <w:noProof/>
          <w:lang w:eastAsia="ru-RU"/>
        </w:rPr>
        <w:t xml:space="preserve"> </w:t>
      </w:r>
    </w:p>
    <w:p w14:paraId="6B4FC699" w14:textId="07C70D9C" w:rsidR="00020D83" w:rsidRDefault="00020D83" w:rsidP="00E94A6D">
      <w:pPr>
        <w:shd w:val="clear" w:color="auto" w:fill="FFFFFF"/>
        <w:spacing w:after="0" w:line="240" w:lineRule="auto"/>
        <w:ind w:left="355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14:paraId="6E82DA5C" w14:textId="5D34557C" w:rsidR="00020D83" w:rsidRDefault="00020D83" w:rsidP="00E94A6D">
      <w:pPr>
        <w:shd w:val="clear" w:color="auto" w:fill="FFFFFF"/>
        <w:spacing w:after="0" w:line="240" w:lineRule="auto"/>
        <w:ind w:left="355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14:paraId="4C490475" w14:textId="41BB6779" w:rsidR="00020D83" w:rsidRDefault="00020D83" w:rsidP="00E94A6D">
      <w:pPr>
        <w:shd w:val="clear" w:color="auto" w:fill="FFFFFF"/>
        <w:spacing w:after="0" w:line="240" w:lineRule="auto"/>
        <w:ind w:left="355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14:paraId="283CE7BA" w14:textId="3E5D8AB3" w:rsidR="00020D83" w:rsidRDefault="00020D83" w:rsidP="00E94A6D">
      <w:pPr>
        <w:shd w:val="clear" w:color="auto" w:fill="FFFFFF"/>
        <w:spacing w:after="0" w:line="240" w:lineRule="auto"/>
        <w:ind w:left="355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14:paraId="4392A1A3" w14:textId="259EC2A8" w:rsidR="00020D83" w:rsidRPr="008C195F" w:rsidRDefault="00A54918" w:rsidP="00E94A6D">
      <w:pPr>
        <w:shd w:val="clear" w:color="auto" w:fill="FFFFFF"/>
        <w:spacing w:after="0" w:line="240" w:lineRule="auto"/>
        <w:ind w:left="355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F2E3CF2" wp14:editId="569E6166">
            <wp:simplePos x="0" y="0"/>
            <wp:positionH relativeFrom="column">
              <wp:posOffset>230505</wp:posOffset>
            </wp:positionH>
            <wp:positionV relativeFrom="paragraph">
              <wp:posOffset>110490</wp:posOffset>
            </wp:positionV>
            <wp:extent cx="1302385" cy="1619885"/>
            <wp:effectExtent l="323850" t="323850" r="316865" b="323215"/>
            <wp:wrapSquare wrapText="bothSides"/>
            <wp:docPr id="2" name="Рисунок 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385" cy="161988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4FD782" w14:textId="77777777" w:rsidR="00020D83" w:rsidRDefault="00020D83" w:rsidP="00E94A6D">
      <w:pPr>
        <w:shd w:val="clear" w:color="auto" w:fill="FFFFFF"/>
        <w:spacing w:after="0" w:line="240" w:lineRule="auto"/>
        <w:ind w:left="355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u w:val="single"/>
          <w:lang w:eastAsia="ru-RU"/>
        </w:rPr>
      </w:pPr>
    </w:p>
    <w:p w14:paraId="4CB43874" w14:textId="3EADF820" w:rsidR="00020D83" w:rsidRDefault="00020D83" w:rsidP="00E94A6D">
      <w:pPr>
        <w:shd w:val="clear" w:color="auto" w:fill="FFFFFF"/>
        <w:spacing w:after="0" w:line="240" w:lineRule="auto"/>
        <w:ind w:left="355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u w:val="single"/>
          <w:lang w:eastAsia="ru-RU"/>
        </w:rPr>
      </w:pPr>
    </w:p>
    <w:p w14:paraId="701017DB" w14:textId="57141376" w:rsidR="00E94A6D" w:rsidRPr="00020D83" w:rsidRDefault="00E94A6D" w:rsidP="00020D83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20D83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u w:val="single"/>
          <w:lang w:eastAsia="ru-RU"/>
        </w:rPr>
        <w:t>Бодрящая гимнастика</w:t>
      </w:r>
      <w:r w:rsidRPr="00020D8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- это набор физических упражнений, направленных на повышение мышечного тонуса сразу после сна.</w:t>
      </w:r>
      <w:r w:rsidR="00020D83" w:rsidRPr="00020D83">
        <w:t xml:space="preserve"> </w:t>
      </w:r>
    </w:p>
    <w:p w14:paraId="158E60F7" w14:textId="77777777" w:rsidR="00020D83" w:rsidRDefault="00020D83" w:rsidP="00020D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14:paraId="5C2F9840" w14:textId="04F60AAB" w:rsidR="00020D83" w:rsidRDefault="00020D83" w:rsidP="00020D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14:paraId="28F0B2D5" w14:textId="23D28D27" w:rsidR="00020D83" w:rsidRPr="00020D83" w:rsidRDefault="00020D83" w:rsidP="00020D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14:paraId="4D0B7C81" w14:textId="77777777" w:rsidR="00020D83" w:rsidRDefault="00020D83" w:rsidP="00E94A6D">
      <w:pPr>
        <w:shd w:val="clear" w:color="auto" w:fill="FFFFFF"/>
        <w:spacing w:after="0" w:line="240" w:lineRule="auto"/>
        <w:ind w:left="355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14:paraId="150B7301" w14:textId="2228D10B" w:rsidR="00A54918" w:rsidRDefault="00A54918" w:rsidP="00E94A6D">
      <w:pPr>
        <w:shd w:val="clear" w:color="auto" w:fill="FFFFFF"/>
        <w:spacing w:after="0" w:line="240" w:lineRule="auto"/>
        <w:ind w:left="355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553B1B08" wp14:editId="12E8577C">
            <wp:simplePos x="0" y="0"/>
            <wp:positionH relativeFrom="column">
              <wp:posOffset>1840230</wp:posOffset>
            </wp:positionH>
            <wp:positionV relativeFrom="paragraph">
              <wp:posOffset>148590</wp:posOffset>
            </wp:positionV>
            <wp:extent cx="1455420" cy="1604645"/>
            <wp:effectExtent l="323850" t="323850" r="316230" b="319405"/>
            <wp:wrapSquare wrapText="bothSides"/>
            <wp:docPr id="3" name="Рисунок 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160464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47A4E2" w14:textId="6609D477" w:rsidR="00A54918" w:rsidRDefault="00A54918" w:rsidP="00E94A6D">
      <w:pPr>
        <w:shd w:val="clear" w:color="auto" w:fill="FFFFFF"/>
        <w:spacing w:after="0" w:line="240" w:lineRule="auto"/>
        <w:ind w:left="355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14:paraId="1E8D62CC" w14:textId="77777777" w:rsidR="00A54918" w:rsidRPr="008C195F" w:rsidRDefault="00A54918" w:rsidP="00E94A6D">
      <w:pPr>
        <w:shd w:val="clear" w:color="auto" w:fill="FFFFFF"/>
        <w:spacing w:after="0" w:line="240" w:lineRule="auto"/>
        <w:ind w:left="355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14:paraId="0D32543E" w14:textId="77777777" w:rsidR="003B79E0" w:rsidRDefault="003B79E0" w:rsidP="00E94A6D">
      <w:pPr>
        <w:shd w:val="clear" w:color="auto" w:fill="FFFFFF"/>
        <w:spacing w:after="0" w:line="240" w:lineRule="auto"/>
        <w:ind w:left="355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u w:val="single"/>
          <w:lang w:eastAsia="ru-RU"/>
        </w:rPr>
      </w:pPr>
    </w:p>
    <w:p w14:paraId="6E102B5E" w14:textId="52A459E1" w:rsidR="003B79E0" w:rsidRPr="00106A0A" w:rsidRDefault="00E94A6D" w:rsidP="003B79E0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B79E0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u w:val="single"/>
          <w:lang w:eastAsia="ru-RU"/>
        </w:rPr>
        <w:t>Гимнастика корригирующая</w:t>
      </w:r>
      <w:r w:rsidRPr="003B79E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– разновидность лечебной гимнастики, направленная на коррекцию деформированного отдела позвоночника.</w:t>
      </w:r>
      <w:r w:rsidR="003B79E0" w:rsidRPr="003B79E0">
        <w:t xml:space="preserve"> </w:t>
      </w:r>
    </w:p>
    <w:p w14:paraId="0618F2F2" w14:textId="77777777" w:rsidR="00106A0A" w:rsidRPr="00106A0A" w:rsidRDefault="00106A0A" w:rsidP="00106A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14:paraId="7D5CAA42" w14:textId="77777777" w:rsidR="003B79E0" w:rsidRPr="003B79E0" w:rsidRDefault="003B79E0" w:rsidP="003B79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14:paraId="7655C573" w14:textId="172A4412" w:rsidR="003B79E0" w:rsidRDefault="00106A0A" w:rsidP="00E94A6D">
      <w:pPr>
        <w:shd w:val="clear" w:color="auto" w:fill="FFFFFF"/>
        <w:spacing w:after="0" w:line="240" w:lineRule="auto"/>
        <w:ind w:left="355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22A42CBF" wp14:editId="63F21C0E">
            <wp:simplePos x="0" y="0"/>
            <wp:positionH relativeFrom="column">
              <wp:posOffset>78105</wp:posOffset>
            </wp:positionH>
            <wp:positionV relativeFrom="paragraph">
              <wp:posOffset>111125</wp:posOffset>
            </wp:positionV>
            <wp:extent cx="1910715" cy="1493520"/>
            <wp:effectExtent l="323850" t="323850" r="318135" b="316230"/>
            <wp:wrapSquare wrapText="bothSides"/>
            <wp:docPr id="4" name="Рисунок 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715" cy="149352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84B91F" w14:textId="38A46E5A" w:rsidR="003B79E0" w:rsidRPr="008C195F" w:rsidRDefault="003B79E0" w:rsidP="00E94A6D">
      <w:pPr>
        <w:shd w:val="clear" w:color="auto" w:fill="FFFFFF"/>
        <w:spacing w:after="0" w:line="240" w:lineRule="auto"/>
        <w:ind w:left="355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14:paraId="4C0DCD99" w14:textId="77777777" w:rsidR="00E94A6D" w:rsidRDefault="00E94A6D" w:rsidP="00106A0A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06A0A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u w:val="single"/>
          <w:lang w:eastAsia="ru-RU"/>
        </w:rPr>
        <w:t>Гимнастика ортопедическая</w:t>
      </w:r>
      <w:r w:rsidRPr="00106A0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– комплекс упражнений, направленных на профилактику и лечение плоскостопия. </w:t>
      </w:r>
    </w:p>
    <w:p w14:paraId="5AAE0BCB" w14:textId="77777777" w:rsidR="00106A0A" w:rsidRDefault="00106A0A" w:rsidP="00106A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14:paraId="78D4C9D9" w14:textId="77777777" w:rsidR="00106A0A" w:rsidRDefault="00106A0A" w:rsidP="00106A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14:paraId="16507056" w14:textId="3E4DB92E" w:rsidR="00106A0A" w:rsidRDefault="00106A0A" w:rsidP="00106A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14:paraId="26F2594D" w14:textId="5F08A076" w:rsidR="00106A0A" w:rsidRDefault="00106A0A" w:rsidP="00106A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14:paraId="3A58B272" w14:textId="322CF9DC" w:rsidR="00106A0A" w:rsidRDefault="00A54918" w:rsidP="00106A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7F4F86C5" wp14:editId="3844A7EC">
            <wp:simplePos x="0" y="0"/>
            <wp:positionH relativeFrom="column">
              <wp:posOffset>1565910</wp:posOffset>
            </wp:positionH>
            <wp:positionV relativeFrom="paragraph">
              <wp:posOffset>22225</wp:posOffset>
            </wp:positionV>
            <wp:extent cx="1554480" cy="1688465"/>
            <wp:effectExtent l="323850" t="323850" r="331470" b="330835"/>
            <wp:wrapSquare wrapText="bothSides"/>
            <wp:docPr id="5" name="Рисунок 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57" r="48205" b="57"/>
                    <a:stretch/>
                  </pic:blipFill>
                  <pic:spPr bwMode="auto">
                    <a:xfrm>
                      <a:off x="0" y="0"/>
                      <a:ext cx="1554480" cy="168846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3C0FDA" w14:textId="7239E5AC" w:rsidR="00A54918" w:rsidRPr="00106A0A" w:rsidRDefault="00A54918" w:rsidP="00106A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14:paraId="1096B45E" w14:textId="529058B1" w:rsidR="00106A0A" w:rsidRPr="008C195F" w:rsidRDefault="00106A0A" w:rsidP="00E94A6D">
      <w:pPr>
        <w:shd w:val="clear" w:color="auto" w:fill="FFFFFF"/>
        <w:spacing w:after="0" w:line="240" w:lineRule="auto"/>
        <w:ind w:left="355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14:paraId="52B8DDBA" w14:textId="584F1EC1" w:rsidR="00A54918" w:rsidRPr="003B0B64" w:rsidRDefault="00E94A6D" w:rsidP="00A54918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54918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u w:val="single"/>
          <w:lang w:eastAsia="ru-RU"/>
        </w:rPr>
        <w:t>Пальчиковая гимнастика</w:t>
      </w:r>
      <w:r w:rsidRPr="00A5491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– комплекс мер, который применяется для развития мелкой моторики рук (что важно для подготовки ребенка к рисованию, лепке и письму),  и для решения пробл</w:t>
      </w:r>
      <w:r w:rsidR="003B0B6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ем с речевым развитием у детей.</w:t>
      </w:r>
    </w:p>
    <w:p w14:paraId="1FEC6B62" w14:textId="4DBC9DC5" w:rsidR="00E94A6D" w:rsidRDefault="003B0B64" w:rsidP="003B0B64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02571553" wp14:editId="2766E0FD">
            <wp:simplePos x="0" y="0"/>
            <wp:positionH relativeFrom="column">
              <wp:posOffset>-188595</wp:posOffset>
            </wp:positionH>
            <wp:positionV relativeFrom="paragraph">
              <wp:posOffset>11430</wp:posOffset>
            </wp:positionV>
            <wp:extent cx="2103120" cy="1402080"/>
            <wp:effectExtent l="323850" t="323850" r="316230" b="331470"/>
            <wp:wrapSquare wrapText="bothSides"/>
            <wp:docPr id="6" name="Рисунок 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11" t="16667" r="3056" b="9259"/>
                    <a:stretch/>
                  </pic:blipFill>
                  <pic:spPr bwMode="auto">
                    <a:xfrm>
                      <a:off x="0" y="0"/>
                      <a:ext cx="2103120" cy="140208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4A6D" w:rsidRPr="003B0B64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u w:val="single"/>
          <w:lang w:eastAsia="ru-RU"/>
        </w:rPr>
        <w:t>Дыхательная гимнастика</w:t>
      </w:r>
      <w:r w:rsidR="00E94A6D" w:rsidRPr="003B0B6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  <w:r w:rsidRPr="003B0B6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– </w:t>
      </w:r>
      <w:r w:rsidR="00E94A6D" w:rsidRPr="003B0B6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именяется для укрепления дыхательной мускулатуры детей, в том числе и с целью повышения их сопротивляемости к простудным и другим заболеваниям.</w:t>
      </w:r>
    </w:p>
    <w:p w14:paraId="76F4F324" w14:textId="34720A7C" w:rsidR="003B0B64" w:rsidRDefault="003B0B64" w:rsidP="003B0B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14:paraId="22F6AB62" w14:textId="77777777" w:rsidR="003B0B64" w:rsidRDefault="003B0B64" w:rsidP="003B0B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14:paraId="1E9B3C9F" w14:textId="77777777" w:rsidR="003B0B64" w:rsidRDefault="003B0B64" w:rsidP="003B0B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14:paraId="447167D8" w14:textId="77777777" w:rsidR="003B0B64" w:rsidRPr="003B0B64" w:rsidRDefault="003B0B64" w:rsidP="003B0B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14:paraId="6A9EEC22" w14:textId="06B3DEC8" w:rsidR="003B0B64" w:rsidRPr="003B0B64" w:rsidRDefault="003B0B64" w:rsidP="003B0B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0FC0C84E" wp14:editId="6D304895">
            <wp:simplePos x="0" y="0"/>
            <wp:positionH relativeFrom="column">
              <wp:posOffset>285750</wp:posOffset>
            </wp:positionH>
            <wp:positionV relativeFrom="paragraph">
              <wp:posOffset>148590</wp:posOffset>
            </wp:positionV>
            <wp:extent cx="2605405" cy="1219200"/>
            <wp:effectExtent l="323850" t="323850" r="328295" b="323850"/>
            <wp:wrapSquare wrapText="bothSides"/>
            <wp:docPr id="7" name="Рисунок 7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405" cy="12192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E05C87" w14:textId="32D3E98F" w:rsidR="00E94A6D" w:rsidRDefault="00E94A6D" w:rsidP="003B0B64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B0B64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u w:val="single"/>
          <w:lang w:eastAsia="ru-RU"/>
        </w:rPr>
        <w:t>Гимнастика для глаз </w:t>
      </w:r>
      <w:r w:rsidR="003B0B64" w:rsidRPr="003B0B6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–</w:t>
      </w:r>
      <w:r w:rsidR="003B0B6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3B0B6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пособствует снятию мышечного напряжения с глаз, укреплению мышц.</w:t>
      </w:r>
    </w:p>
    <w:p w14:paraId="63F7C01C" w14:textId="44BB71E1" w:rsidR="003B0B64" w:rsidRDefault="003B0B64" w:rsidP="003B0B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14:paraId="49E21334" w14:textId="05F4EDFB" w:rsidR="003B0B64" w:rsidRDefault="003B0B64" w:rsidP="003B0B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14:paraId="705D604E" w14:textId="77777777" w:rsidR="00716004" w:rsidRPr="003B0B64" w:rsidRDefault="00716004" w:rsidP="003B0B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14:paraId="01078CEF" w14:textId="6AD41CA6" w:rsidR="003B0B64" w:rsidRDefault="003B0B64" w:rsidP="00E94A6D">
      <w:pPr>
        <w:shd w:val="clear" w:color="auto" w:fill="FFFFFF"/>
        <w:spacing w:after="0" w:line="240" w:lineRule="auto"/>
        <w:ind w:left="355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u w:val="single"/>
          <w:lang w:eastAsia="ru-RU"/>
        </w:rPr>
      </w:pPr>
    </w:p>
    <w:p w14:paraId="794A7D48" w14:textId="205A714E" w:rsidR="00E94A6D" w:rsidRDefault="00716004" w:rsidP="003B0B64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4798DC95" wp14:editId="48B97CE0">
            <wp:simplePos x="0" y="0"/>
            <wp:positionH relativeFrom="column">
              <wp:posOffset>-241935</wp:posOffset>
            </wp:positionH>
            <wp:positionV relativeFrom="paragraph">
              <wp:posOffset>194945</wp:posOffset>
            </wp:positionV>
            <wp:extent cx="2522220" cy="1257300"/>
            <wp:effectExtent l="323850" t="323850" r="316230" b="323850"/>
            <wp:wrapSquare wrapText="bothSides"/>
            <wp:docPr id="8" name="Рисунок 8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2" t="22456" r="10263" b="19649"/>
                    <a:stretch/>
                  </pic:blipFill>
                  <pic:spPr bwMode="auto">
                    <a:xfrm>
                      <a:off x="0" y="0"/>
                      <a:ext cx="2522220" cy="12573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4A6D" w:rsidRPr="003B0B64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u w:val="single"/>
          <w:lang w:eastAsia="ru-RU"/>
        </w:rPr>
        <w:t>Динамические паузы</w:t>
      </w:r>
      <w:r w:rsidR="00E94A6D" w:rsidRPr="003B0B64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</w:t>
      </w:r>
      <w:r w:rsidR="00E94A6D" w:rsidRPr="003B0B6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– пауза в учебной или трудовой деятельности, заполненная разнообразными видами двигательной активности.</w:t>
      </w:r>
    </w:p>
    <w:p w14:paraId="386AE07D" w14:textId="77777777" w:rsidR="003B0B64" w:rsidRDefault="003B0B64" w:rsidP="003B0B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14:paraId="3A4FC5EC" w14:textId="77777777" w:rsidR="003B0B64" w:rsidRDefault="003B0B64" w:rsidP="003B0B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14:paraId="2168BEFC" w14:textId="77777777" w:rsidR="003B0B64" w:rsidRPr="003B0B64" w:rsidRDefault="003B0B64" w:rsidP="003B0B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14:paraId="51190F8B" w14:textId="77777777" w:rsidR="003B0B64" w:rsidRDefault="003B0B64" w:rsidP="003B0B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14:paraId="49763B1C" w14:textId="03E9C1BC" w:rsidR="003B0B64" w:rsidRPr="003B0B64" w:rsidRDefault="003B0B64" w:rsidP="003B0B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14:paraId="49448AFE" w14:textId="39B9F608" w:rsidR="00716004" w:rsidRDefault="00716004" w:rsidP="00E94A6D">
      <w:pPr>
        <w:shd w:val="clear" w:color="auto" w:fill="FFFFFF"/>
        <w:spacing w:after="0" w:line="240" w:lineRule="auto"/>
        <w:ind w:left="355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noProof/>
          <w:color w:val="181818"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 wp14:anchorId="5A7EBA3F" wp14:editId="73770324">
            <wp:simplePos x="0" y="0"/>
            <wp:positionH relativeFrom="column">
              <wp:posOffset>346710</wp:posOffset>
            </wp:positionH>
            <wp:positionV relativeFrom="paragraph">
              <wp:posOffset>186690</wp:posOffset>
            </wp:positionV>
            <wp:extent cx="2609850" cy="1272540"/>
            <wp:effectExtent l="323850" t="323850" r="323850" b="327660"/>
            <wp:wrapSquare wrapText="bothSides"/>
            <wp:docPr id="11" name="Рисунок 11" descr="C:\Users\Admin\Desktop\bare-feet-are-walking-in-a-clearing-vector-270808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dmin\Desktop\bare-feet-are-walking-in-a-clearing-vector-2708089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519"/>
                    <a:stretch/>
                  </pic:blipFill>
                  <pic:spPr bwMode="auto">
                    <a:xfrm>
                      <a:off x="0" y="0"/>
                      <a:ext cx="2609850" cy="127254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B535FB" w14:textId="7E7992D0" w:rsidR="00E94A6D" w:rsidRDefault="00E94A6D" w:rsidP="00716004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proofErr w:type="spellStart"/>
      <w:r w:rsidRPr="00716004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u w:val="single"/>
          <w:lang w:eastAsia="ru-RU"/>
        </w:rPr>
        <w:t>Босохождение</w:t>
      </w:r>
      <w:proofErr w:type="spellEnd"/>
      <w:r w:rsidRPr="00716004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– </w:t>
      </w:r>
      <w:r w:rsidRPr="0071600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омплекс упражнений, выполняемых босиком в целях закаливания и профилактики плоскостопия.</w:t>
      </w:r>
    </w:p>
    <w:p w14:paraId="2E19BC21" w14:textId="0A796074" w:rsidR="00716004" w:rsidRDefault="00716004" w:rsidP="007160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14:paraId="31D69082" w14:textId="77777777" w:rsidR="00F07162" w:rsidRPr="00716004" w:rsidRDefault="00F07162" w:rsidP="007160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14:paraId="0A73FF0A" w14:textId="77777777" w:rsidR="00F07162" w:rsidRDefault="00F07162" w:rsidP="007160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14:paraId="1F0BE34C" w14:textId="04BE0875" w:rsidR="00F07162" w:rsidRDefault="00F07162" w:rsidP="007160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62AC5B2B" wp14:editId="7F7F013C">
            <wp:simplePos x="0" y="0"/>
            <wp:positionH relativeFrom="column">
              <wp:posOffset>70485</wp:posOffset>
            </wp:positionH>
            <wp:positionV relativeFrom="paragraph">
              <wp:posOffset>326390</wp:posOffset>
            </wp:positionV>
            <wp:extent cx="2377440" cy="1375410"/>
            <wp:effectExtent l="323850" t="323850" r="327660" b="320040"/>
            <wp:wrapSquare wrapText="bothSides"/>
            <wp:docPr id="9" name="Рисунок 9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137541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C9F63E" w14:textId="31C2442C" w:rsidR="00716004" w:rsidRPr="00716004" w:rsidRDefault="00716004" w:rsidP="007160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14:paraId="77E4BDB7" w14:textId="610AC761" w:rsidR="00E94A6D" w:rsidRDefault="00E94A6D" w:rsidP="00F07162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F07162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u w:val="single"/>
          <w:lang w:eastAsia="ru-RU"/>
        </w:rPr>
        <w:t>Массаж и самомассаж</w:t>
      </w:r>
      <w:r w:rsidRPr="00F0716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– совокупность приемов механического и рефлекторного воздействия на ткани и органы, является основой для оздоровления организма.</w:t>
      </w:r>
    </w:p>
    <w:p w14:paraId="0F728C6B" w14:textId="288E57F9" w:rsidR="00F07162" w:rsidRPr="00F07162" w:rsidRDefault="00F07162" w:rsidP="00F071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14:paraId="383B8B62" w14:textId="77777777" w:rsidR="00F07162" w:rsidRDefault="00F07162" w:rsidP="00E94A6D">
      <w:pPr>
        <w:shd w:val="clear" w:color="auto" w:fill="FFFFFF"/>
        <w:spacing w:after="0" w:line="240" w:lineRule="auto"/>
        <w:ind w:left="355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14:paraId="5F5EF58F" w14:textId="77777777" w:rsidR="00F07162" w:rsidRPr="008C195F" w:rsidRDefault="00F07162" w:rsidP="00E94A6D">
      <w:pPr>
        <w:shd w:val="clear" w:color="auto" w:fill="FFFFFF"/>
        <w:spacing w:after="0" w:line="240" w:lineRule="auto"/>
        <w:ind w:left="355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14:paraId="297C756B" w14:textId="77777777" w:rsidR="00F07162" w:rsidRDefault="00F07162" w:rsidP="00E94A6D">
      <w:pPr>
        <w:shd w:val="clear" w:color="auto" w:fill="FFFFFF"/>
        <w:spacing w:after="0" w:line="240" w:lineRule="auto"/>
        <w:ind w:left="355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u w:val="single"/>
          <w:lang w:eastAsia="ru-RU"/>
        </w:rPr>
      </w:pPr>
    </w:p>
    <w:p w14:paraId="26B13FBF" w14:textId="77777777" w:rsidR="00F07162" w:rsidRDefault="00F07162" w:rsidP="00E94A6D">
      <w:pPr>
        <w:shd w:val="clear" w:color="auto" w:fill="FFFFFF"/>
        <w:spacing w:after="0" w:line="240" w:lineRule="auto"/>
        <w:ind w:left="355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u w:val="single"/>
          <w:lang w:eastAsia="ru-RU"/>
        </w:rPr>
      </w:pPr>
    </w:p>
    <w:p w14:paraId="78E74CDD" w14:textId="77777777" w:rsidR="00F07162" w:rsidRDefault="00F07162" w:rsidP="00E94A6D">
      <w:pPr>
        <w:shd w:val="clear" w:color="auto" w:fill="FFFFFF"/>
        <w:spacing w:after="0" w:line="240" w:lineRule="auto"/>
        <w:ind w:left="355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u w:val="single"/>
          <w:lang w:eastAsia="ru-RU"/>
        </w:rPr>
      </w:pPr>
    </w:p>
    <w:p w14:paraId="1D4F0606" w14:textId="4CD5A29C" w:rsidR="00E94A6D" w:rsidRDefault="00CE46DB" w:rsidP="00CE46DB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8480" behindDoc="0" locked="0" layoutInCell="1" allowOverlap="1" wp14:anchorId="17B1D522" wp14:editId="2AE35A35">
            <wp:simplePos x="0" y="0"/>
            <wp:positionH relativeFrom="column">
              <wp:posOffset>4018280</wp:posOffset>
            </wp:positionH>
            <wp:positionV relativeFrom="paragraph">
              <wp:posOffset>-111125</wp:posOffset>
            </wp:positionV>
            <wp:extent cx="1283970" cy="1498600"/>
            <wp:effectExtent l="323850" t="323850" r="316230" b="330200"/>
            <wp:wrapSquare wrapText="bothSides"/>
            <wp:docPr id="10" name="Рисунок 10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970" cy="14986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4A6D" w:rsidRPr="00CE46DB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u w:val="single"/>
          <w:lang w:eastAsia="ru-RU"/>
        </w:rPr>
        <w:t>Релаксация</w:t>
      </w:r>
      <w:r w:rsidR="00E94A6D" w:rsidRPr="00CE46D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– упражнения и игровые задания на расслабление. Элементы релаксации регулируют настроение и степень психического возбуждения. </w:t>
      </w:r>
    </w:p>
    <w:p w14:paraId="7DC9B0CE" w14:textId="77777777" w:rsidR="00CE46DB" w:rsidRDefault="00CE46DB" w:rsidP="00CE46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14:paraId="25B9069C" w14:textId="6806180D" w:rsidR="00CE46DB" w:rsidRDefault="00CE46DB" w:rsidP="00CE46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14:paraId="463F4718" w14:textId="77777777" w:rsidR="00CE46DB" w:rsidRDefault="00CE46DB" w:rsidP="00CE46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14:paraId="060701D0" w14:textId="3E78C04E" w:rsidR="00CE46DB" w:rsidRDefault="00CE46DB" w:rsidP="00CE46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14:paraId="55DD29E8" w14:textId="6FDDA0CF" w:rsidR="00CE46DB" w:rsidRDefault="00CE46DB" w:rsidP="00CE46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14:paraId="54C1F92F" w14:textId="25084822" w:rsidR="00CE46DB" w:rsidRDefault="00CE46DB" w:rsidP="00CE46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07C5FC48" wp14:editId="24065ABD">
            <wp:simplePos x="0" y="0"/>
            <wp:positionH relativeFrom="column">
              <wp:posOffset>290830</wp:posOffset>
            </wp:positionH>
            <wp:positionV relativeFrom="paragraph">
              <wp:posOffset>80645</wp:posOffset>
            </wp:positionV>
            <wp:extent cx="1540510" cy="1252855"/>
            <wp:effectExtent l="323850" t="323850" r="326390" b="328295"/>
            <wp:wrapSquare wrapText="bothSides"/>
            <wp:docPr id="12" name="Рисунок 1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510" cy="125285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8166BA" w14:textId="77777777" w:rsidR="00CE46DB" w:rsidRPr="00CE46DB" w:rsidRDefault="00CE46DB" w:rsidP="00CE46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14:paraId="7BA6E76C" w14:textId="7B12888E" w:rsidR="00E94A6D" w:rsidRDefault="00E94A6D" w:rsidP="00CE46DB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E46DB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u w:val="single"/>
          <w:lang w:eastAsia="ru-RU"/>
        </w:rPr>
        <w:t>Подвижные игры</w:t>
      </w:r>
      <w:r w:rsidRPr="00CE46D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содержат упражнения, применяемые практически на всех занятиях, и является ведущим видом деятельности дошкольника. </w:t>
      </w:r>
    </w:p>
    <w:p w14:paraId="2D13046C" w14:textId="48203555" w:rsidR="00CE46DB" w:rsidRDefault="00CE46DB" w:rsidP="00CE46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14:paraId="78B4958C" w14:textId="77777777" w:rsidR="00CE46DB" w:rsidRDefault="00CE46DB" w:rsidP="00CE46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14:paraId="22D3D450" w14:textId="58ECB91C" w:rsidR="00CE46DB" w:rsidRDefault="00926CC4" w:rsidP="00CE46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0FECE10E" wp14:editId="261DC1AD">
            <wp:simplePos x="0" y="0"/>
            <wp:positionH relativeFrom="column">
              <wp:posOffset>1498600</wp:posOffset>
            </wp:positionH>
            <wp:positionV relativeFrom="paragraph">
              <wp:posOffset>106680</wp:posOffset>
            </wp:positionV>
            <wp:extent cx="1397000" cy="1397000"/>
            <wp:effectExtent l="323850" t="323850" r="317500" b="317500"/>
            <wp:wrapSquare wrapText="bothSides"/>
            <wp:docPr id="13" name="Рисунок 1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13970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BE4028" w14:textId="77777777" w:rsidR="00926CC4" w:rsidRDefault="00926CC4" w:rsidP="00CE46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14:paraId="42DA20C8" w14:textId="4F0A4B04" w:rsidR="00CE46DB" w:rsidRPr="00CE46DB" w:rsidRDefault="00CE46DB" w:rsidP="00CE46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14:paraId="4D0912DE" w14:textId="3BDEA652" w:rsidR="00E94A6D" w:rsidRDefault="00E94A6D" w:rsidP="00926CC4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26CC4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u w:val="single"/>
          <w:lang w:eastAsia="ru-RU"/>
        </w:rPr>
        <w:t>Водные процедуры – </w:t>
      </w:r>
      <w:r w:rsidRPr="00926CC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это гигиенические и оздоровительные процедуры, связанные с наружным применением воды.</w:t>
      </w:r>
    </w:p>
    <w:p w14:paraId="2F5B5242" w14:textId="7B13AAB8" w:rsidR="00926CC4" w:rsidRPr="00926CC4" w:rsidRDefault="00926CC4" w:rsidP="00926C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14:paraId="07726A90" w14:textId="3F8B57B6" w:rsidR="00926CC4" w:rsidRDefault="00926CC4" w:rsidP="00E94A6D">
      <w:pPr>
        <w:shd w:val="clear" w:color="auto" w:fill="FFFFFF"/>
        <w:spacing w:after="0" w:line="240" w:lineRule="auto"/>
        <w:ind w:left="355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u w:val="single"/>
          <w:lang w:eastAsia="ru-RU"/>
        </w:rPr>
      </w:pPr>
    </w:p>
    <w:p w14:paraId="4B6EDD32" w14:textId="1B1D384E" w:rsidR="00926CC4" w:rsidRDefault="00926CC4" w:rsidP="00E94A6D">
      <w:pPr>
        <w:shd w:val="clear" w:color="auto" w:fill="FFFFFF"/>
        <w:spacing w:after="0" w:line="240" w:lineRule="auto"/>
        <w:ind w:left="355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u w:val="single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36D8EA45" wp14:editId="34D525C9">
            <wp:simplePos x="0" y="0"/>
            <wp:positionH relativeFrom="column">
              <wp:posOffset>333375</wp:posOffset>
            </wp:positionH>
            <wp:positionV relativeFrom="paragraph">
              <wp:posOffset>122555</wp:posOffset>
            </wp:positionV>
            <wp:extent cx="1831975" cy="1425575"/>
            <wp:effectExtent l="323850" t="323850" r="320675" b="327025"/>
            <wp:wrapSquare wrapText="bothSides"/>
            <wp:docPr id="14" name="Рисунок 1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975" cy="142557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25B992" w14:textId="41DECAF7" w:rsidR="00E94A6D" w:rsidRPr="00926CC4" w:rsidRDefault="00E94A6D" w:rsidP="00926CC4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26CC4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u w:val="single"/>
          <w:lang w:eastAsia="ru-RU"/>
        </w:rPr>
        <w:t>Воздушные процедуры</w:t>
      </w:r>
      <w:r w:rsidRPr="00926CC4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</w:t>
      </w:r>
      <w:r w:rsidRPr="00926CC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– один из способов закаливания, когда свободно движущийся воздух воздействует на частично или полностью обнаженное тело.</w:t>
      </w:r>
      <w:r w:rsidRPr="00926CC4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</w:t>
      </w:r>
    </w:p>
    <w:p w14:paraId="58A9DD3E" w14:textId="566E93C4" w:rsidR="00926CC4" w:rsidRDefault="00926CC4" w:rsidP="00926C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14:paraId="4AF2BD50" w14:textId="77777777" w:rsidR="00926CC4" w:rsidRPr="00926CC4" w:rsidRDefault="00926CC4" w:rsidP="00926C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14:paraId="70175819" w14:textId="3F9C50BB" w:rsidR="00926CC4" w:rsidRDefault="00926CC4" w:rsidP="00E94A6D">
      <w:pPr>
        <w:shd w:val="clear" w:color="auto" w:fill="FFFFFF"/>
        <w:spacing w:after="0" w:line="240" w:lineRule="auto"/>
        <w:ind w:left="355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u w:val="single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 wp14:anchorId="126698B6" wp14:editId="6AD1FE88">
            <wp:simplePos x="0" y="0"/>
            <wp:positionH relativeFrom="column">
              <wp:posOffset>860425</wp:posOffset>
            </wp:positionH>
            <wp:positionV relativeFrom="paragraph">
              <wp:posOffset>100330</wp:posOffset>
            </wp:positionV>
            <wp:extent cx="1675130" cy="1383030"/>
            <wp:effectExtent l="323850" t="323850" r="325120" b="331470"/>
            <wp:wrapSquare wrapText="bothSides"/>
            <wp:docPr id="15" name="Рисунок 1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1" t="14055" r="4054" b="7837"/>
                    <a:stretch/>
                  </pic:blipFill>
                  <pic:spPr bwMode="auto">
                    <a:xfrm>
                      <a:off x="0" y="0"/>
                      <a:ext cx="1675130" cy="138303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9BAD3E" w14:textId="219691B2" w:rsidR="00926CC4" w:rsidRDefault="00926CC4" w:rsidP="00E94A6D">
      <w:pPr>
        <w:shd w:val="clear" w:color="auto" w:fill="FFFFFF"/>
        <w:spacing w:after="0" w:line="240" w:lineRule="auto"/>
        <w:ind w:left="355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u w:val="single"/>
          <w:lang w:eastAsia="ru-RU"/>
        </w:rPr>
      </w:pPr>
    </w:p>
    <w:p w14:paraId="51520E98" w14:textId="77777777" w:rsidR="00926CC4" w:rsidRDefault="00926CC4" w:rsidP="00E94A6D">
      <w:pPr>
        <w:shd w:val="clear" w:color="auto" w:fill="FFFFFF"/>
        <w:spacing w:after="0" w:line="240" w:lineRule="auto"/>
        <w:ind w:left="355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u w:val="single"/>
          <w:lang w:eastAsia="ru-RU"/>
        </w:rPr>
      </w:pPr>
    </w:p>
    <w:p w14:paraId="724CF798" w14:textId="497599DB" w:rsidR="00E94A6D" w:rsidRDefault="00E94A6D" w:rsidP="00926CC4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proofErr w:type="spellStart"/>
      <w:r w:rsidRPr="00926CC4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u w:val="single"/>
          <w:lang w:eastAsia="ru-RU"/>
        </w:rPr>
        <w:t>Стретчинг</w:t>
      </w:r>
      <w:proofErr w:type="spellEnd"/>
      <w:r w:rsidRPr="00926CC4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u w:val="single"/>
          <w:lang w:eastAsia="ru-RU"/>
        </w:rPr>
        <w:t> </w:t>
      </w:r>
      <w:r w:rsidRPr="00926CC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– это система статических растяжек, направленная на развитие гибкости.</w:t>
      </w:r>
    </w:p>
    <w:p w14:paraId="17ED3D0D" w14:textId="3B4B840D" w:rsidR="00926CC4" w:rsidRPr="00926CC4" w:rsidRDefault="00926CC4" w:rsidP="00926C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14:paraId="5AF7ED68" w14:textId="5AC118A4" w:rsidR="00926CC4" w:rsidRDefault="00926CC4" w:rsidP="00926CC4">
      <w:pPr>
        <w:pStyle w:val="a6"/>
        <w:shd w:val="clear" w:color="auto" w:fill="FFFFFF"/>
        <w:spacing w:after="0" w:line="240" w:lineRule="auto"/>
        <w:ind w:left="1075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14:paraId="474CD9D8" w14:textId="3CDB31EE" w:rsidR="000F2A67" w:rsidRDefault="000F2A67" w:rsidP="00926CC4">
      <w:pPr>
        <w:pStyle w:val="a6"/>
        <w:shd w:val="clear" w:color="auto" w:fill="FFFFFF"/>
        <w:spacing w:after="0" w:line="240" w:lineRule="auto"/>
        <w:ind w:left="1075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 wp14:anchorId="6AB4DA31" wp14:editId="04256962">
            <wp:simplePos x="0" y="0"/>
            <wp:positionH relativeFrom="column">
              <wp:posOffset>-5715</wp:posOffset>
            </wp:positionH>
            <wp:positionV relativeFrom="paragraph">
              <wp:posOffset>45720</wp:posOffset>
            </wp:positionV>
            <wp:extent cx="2046605" cy="1362710"/>
            <wp:effectExtent l="323850" t="323850" r="315595" b="332740"/>
            <wp:wrapSquare wrapText="bothSides"/>
            <wp:docPr id="16" name="Рисунок 1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605" cy="136271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4DFF85" w14:textId="77777777" w:rsidR="000F2A67" w:rsidRDefault="000F2A67" w:rsidP="00926CC4">
      <w:pPr>
        <w:pStyle w:val="a6"/>
        <w:shd w:val="clear" w:color="auto" w:fill="FFFFFF"/>
        <w:spacing w:after="0" w:line="240" w:lineRule="auto"/>
        <w:ind w:left="1075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14:paraId="4D50792B" w14:textId="77777777" w:rsidR="000F2A67" w:rsidRPr="00926CC4" w:rsidRDefault="000F2A67" w:rsidP="00926CC4">
      <w:pPr>
        <w:pStyle w:val="a6"/>
        <w:shd w:val="clear" w:color="auto" w:fill="FFFFFF"/>
        <w:spacing w:after="0" w:line="240" w:lineRule="auto"/>
        <w:ind w:left="1075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14:paraId="0DC36F3E" w14:textId="77777777" w:rsidR="00E94A6D" w:rsidRPr="000F2A67" w:rsidRDefault="00E94A6D" w:rsidP="000F2A67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F2A67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u w:val="single"/>
          <w:lang w:eastAsia="ru-RU"/>
        </w:rPr>
        <w:t>Ритмика </w:t>
      </w:r>
      <w:r w:rsidRPr="000F2A6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– ритмические движения с музыкальным сопровождением.</w:t>
      </w:r>
    </w:p>
    <w:p w14:paraId="53A2017A" w14:textId="518F5CE4" w:rsidR="000F2A67" w:rsidRDefault="000F2A67" w:rsidP="00E94A6D">
      <w:pPr>
        <w:shd w:val="clear" w:color="auto" w:fill="FFFFFF"/>
        <w:spacing w:after="0" w:line="240" w:lineRule="auto"/>
        <w:ind w:left="355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14:paraId="2AC0F97E" w14:textId="77777777" w:rsidR="000F2A67" w:rsidRDefault="000F2A67" w:rsidP="00E94A6D">
      <w:pPr>
        <w:shd w:val="clear" w:color="auto" w:fill="FFFFFF"/>
        <w:spacing w:after="0" w:line="240" w:lineRule="auto"/>
        <w:ind w:left="355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14:paraId="48301257" w14:textId="77777777" w:rsidR="000F2A67" w:rsidRDefault="000F2A67" w:rsidP="00E94A6D">
      <w:pPr>
        <w:shd w:val="clear" w:color="auto" w:fill="FFFFFF"/>
        <w:spacing w:after="0" w:line="240" w:lineRule="auto"/>
        <w:ind w:left="355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14:paraId="773C7CF4" w14:textId="77777777" w:rsidR="000F2A67" w:rsidRDefault="000F2A67" w:rsidP="00E94A6D">
      <w:pPr>
        <w:shd w:val="clear" w:color="auto" w:fill="FFFFFF"/>
        <w:spacing w:after="0" w:line="240" w:lineRule="auto"/>
        <w:ind w:left="355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14:paraId="66928550" w14:textId="77777777" w:rsidR="000F2A67" w:rsidRPr="008C195F" w:rsidRDefault="000F2A67" w:rsidP="00E94A6D">
      <w:pPr>
        <w:shd w:val="clear" w:color="auto" w:fill="FFFFFF"/>
        <w:spacing w:after="0" w:line="240" w:lineRule="auto"/>
        <w:ind w:left="355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14:paraId="1D8F5C17" w14:textId="43A583DF" w:rsidR="00E94A6D" w:rsidRDefault="000F2A67" w:rsidP="000F2A67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4624" behindDoc="0" locked="0" layoutInCell="1" allowOverlap="1" wp14:anchorId="6A744E19" wp14:editId="2819EFAC">
            <wp:simplePos x="0" y="0"/>
            <wp:positionH relativeFrom="column">
              <wp:posOffset>3779520</wp:posOffset>
            </wp:positionH>
            <wp:positionV relativeFrom="paragraph">
              <wp:posOffset>-93980</wp:posOffset>
            </wp:positionV>
            <wp:extent cx="1807845" cy="1379855"/>
            <wp:effectExtent l="323850" t="323850" r="325755" b="315595"/>
            <wp:wrapSquare wrapText="bothSides"/>
            <wp:docPr id="17" name="Рисунок 17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845" cy="137985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E94A6D" w:rsidRPr="000F2A67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u w:val="single"/>
          <w:lang w:eastAsia="ru-RU"/>
        </w:rPr>
        <w:t>Сказкотерапия</w:t>
      </w:r>
      <w:proofErr w:type="spellEnd"/>
      <w:r w:rsidR="00E94A6D" w:rsidRPr="000F2A67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u w:val="single"/>
          <w:lang w:eastAsia="ru-RU"/>
        </w:rPr>
        <w:t> </w:t>
      </w:r>
      <w:r w:rsidR="00E94A6D" w:rsidRPr="000F2A67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– </w:t>
      </w:r>
      <w:r w:rsidR="00E94A6D" w:rsidRPr="000F2A6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сихологическое воздействие на личность через сказки, способствующее коррекции проблем и развитию личности.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</w:p>
    <w:p w14:paraId="0A3BAA08" w14:textId="77777777" w:rsidR="000F2A67" w:rsidRPr="000F2A67" w:rsidRDefault="000F2A67" w:rsidP="000F2A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14:paraId="087D5885" w14:textId="77777777" w:rsidR="000F2A67" w:rsidRDefault="000F2A67" w:rsidP="00E94A6D">
      <w:pPr>
        <w:shd w:val="clear" w:color="auto" w:fill="FFFFFF"/>
        <w:spacing w:after="0" w:line="240" w:lineRule="auto"/>
        <w:ind w:left="355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u w:val="single"/>
          <w:lang w:eastAsia="ru-RU"/>
        </w:rPr>
      </w:pPr>
    </w:p>
    <w:p w14:paraId="4BB99080" w14:textId="77777777" w:rsidR="000F2A67" w:rsidRDefault="000F2A67" w:rsidP="00E94A6D">
      <w:pPr>
        <w:shd w:val="clear" w:color="auto" w:fill="FFFFFF"/>
        <w:spacing w:after="0" w:line="240" w:lineRule="auto"/>
        <w:ind w:left="355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u w:val="single"/>
          <w:lang w:eastAsia="ru-RU"/>
        </w:rPr>
      </w:pPr>
    </w:p>
    <w:p w14:paraId="28E96275" w14:textId="4CAC71B9" w:rsidR="000F2A67" w:rsidRDefault="000F2A67" w:rsidP="00E94A6D">
      <w:pPr>
        <w:shd w:val="clear" w:color="auto" w:fill="FFFFFF"/>
        <w:spacing w:after="0" w:line="240" w:lineRule="auto"/>
        <w:ind w:left="355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u w:val="single"/>
          <w:lang w:eastAsia="ru-RU"/>
        </w:rPr>
      </w:pPr>
    </w:p>
    <w:p w14:paraId="51CE177C" w14:textId="0E939B8E" w:rsidR="000F2A67" w:rsidRDefault="000F2A67" w:rsidP="00E94A6D">
      <w:pPr>
        <w:shd w:val="clear" w:color="auto" w:fill="FFFFFF"/>
        <w:spacing w:after="0" w:line="240" w:lineRule="auto"/>
        <w:ind w:left="355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u w:val="single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 wp14:anchorId="5617505A" wp14:editId="4FC345CA">
            <wp:simplePos x="0" y="0"/>
            <wp:positionH relativeFrom="column">
              <wp:posOffset>-307975</wp:posOffset>
            </wp:positionH>
            <wp:positionV relativeFrom="paragraph">
              <wp:posOffset>95250</wp:posOffset>
            </wp:positionV>
            <wp:extent cx="2018030" cy="1344295"/>
            <wp:effectExtent l="323850" t="323850" r="325120" b="332105"/>
            <wp:wrapSquare wrapText="bothSides"/>
            <wp:docPr id="18" name="Рисунок 18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34429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3D8407" w14:textId="77777777" w:rsidR="000F2A67" w:rsidRDefault="000F2A67" w:rsidP="00E94A6D">
      <w:pPr>
        <w:shd w:val="clear" w:color="auto" w:fill="FFFFFF"/>
        <w:spacing w:after="0" w:line="240" w:lineRule="auto"/>
        <w:ind w:left="355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u w:val="single"/>
          <w:lang w:eastAsia="ru-RU"/>
        </w:rPr>
      </w:pPr>
    </w:p>
    <w:p w14:paraId="1FCCAB89" w14:textId="77777777" w:rsidR="00E94A6D" w:rsidRDefault="00E94A6D" w:rsidP="000F2A67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proofErr w:type="spellStart"/>
      <w:r w:rsidRPr="000F2A67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u w:val="single"/>
          <w:lang w:eastAsia="ru-RU"/>
        </w:rPr>
        <w:t>Цветотерапия</w:t>
      </w:r>
      <w:proofErr w:type="spellEnd"/>
      <w:r w:rsidRPr="000F2A67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u w:val="single"/>
          <w:lang w:eastAsia="ru-RU"/>
        </w:rPr>
        <w:t> </w:t>
      </w:r>
      <w:r w:rsidRPr="000F2A6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– это направление, при котором используется воздействие цветовой гаммы на психоэмоциональное состояние дошкольника. </w:t>
      </w:r>
    </w:p>
    <w:p w14:paraId="523F3F8F" w14:textId="2BFD1A63" w:rsidR="000F2A67" w:rsidRPr="000F2A67" w:rsidRDefault="000F2A67" w:rsidP="000F2A67">
      <w:pPr>
        <w:pStyle w:val="a6"/>
        <w:shd w:val="clear" w:color="auto" w:fill="FFFFFF"/>
        <w:spacing w:after="0" w:line="240" w:lineRule="auto"/>
        <w:ind w:left="1075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14:paraId="6FB73B50" w14:textId="77777777" w:rsidR="000F2A67" w:rsidRDefault="000F2A67" w:rsidP="00E94A6D">
      <w:pPr>
        <w:shd w:val="clear" w:color="auto" w:fill="FFFFFF"/>
        <w:spacing w:after="0" w:line="240" w:lineRule="auto"/>
        <w:ind w:left="355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u w:val="single"/>
          <w:lang w:eastAsia="ru-RU"/>
        </w:rPr>
      </w:pPr>
    </w:p>
    <w:p w14:paraId="636B63A5" w14:textId="77777777" w:rsidR="000F2A67" w:rsidRDefault="000F2A67" w:rsidP="00E94A6D">
      <w:pPr>
        <w:shd w:val="clear" w:color="auto" w:fill="FFFFFF"/>
        <w:spacing w:after="0" w:line="240" w:lineRule="auto"/>
        <w:ind w:left="355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u w:val="single"/>
          <w:lang w:eastAsia="ru-RU"/>
        </w:rPr>
      </w:pPr>
    </w:p>
    <w:p w14:paraId="29DAAD40" w14:textId="297F508D" w:rsidR="000F2A67" w:rsidRDefault="000F2A67" w:rsidP="00E94A6D">
      <w:pPr>
        <w:shd w:val="clear" w:color="auto" w:fill="FFFFFF"/>
        <w:spacing w:after="0" w:line="240" w:lineRule="auto"/>
        <w:ind w:left="355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u w:val="single"/>
          <w:lang w:eastAsia="ru-RU"/>
        </w:rPr>
      </w:pPr>
    </w:p>
    <w:p w14:paraId="453530D7" w14:textId="6DB8D94D" w:rsidR="000F2A67" w:rsidRDefault="000F2A67" w:rsidP="00E94A6D">
      <w:pPr>
        <w:shd w:val="clear" w:color="auto" w:fill="FFFFFF"/>
        <w:spacing w:after="0" w:line="240" w:lineRule="auto"/>
        <w:ind w:left="355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u w:val="single"/>
          <w:lang w:eastAsia="ru-RU"/>
        </w:rPr>
      </w:pPr>
    </w:p>
    <w:p w14:paraId="1F9911B8" w14:textId="6775458C" w:rsidR="000F2A67" w:rsidRDefault="000F2A67" w:rsidP="00E94A6D">
      <w:pPr>
        <w:shd w:val="clear" w:color="auto" w:fill="FFFFFF"/>
        <w:spacing w:after="0" w:line="240" w:lineRule="auto"/>
        <w:ind w:left="355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u w:val="single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6672" behindDoc="0" locked="0" layoutInCell="1" allowOverlap="1" wp14:anchorId="4FB6AD5C" wp14:editId="18F9FF54">
            <wp:simplePos x="0" y="0"/>
            <wp:positionH relativeFrom="column">
              <wp:posOffset>1587500</wp:posOffset>
            </wp:positionH>
            <wp:positionV relativeFrom="paragraph">
              <wp:posOffset>0</wp:posOffset>
            </wp:positionV>
            <wp:extent cx="1854200" cy="1854200"/>
            <wp:effectExtent l="323850" t="323850" r="317500" b="317500"/>
            <wp:wrapSquare wrapText="bothSides"/>
            <wp:docPr id="19" name="Рисунок 19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00" cy="18542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DD5DB2" w14:textId="19648660" w:rsidR="00E94A6D" w:rsidRDefault="00E94A6D" w:rsidP="000F2A67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F2A67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u w:val="single"/>
          <w:lang w:eastAsia="ru-RU"/>
        </w:rPr>
        <w:t>Гелиотерапия </w:t>
      </w:r>
      <w:r w:rsidRPr="000F2A6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(в переводе с греческого «солнцелечение») – вид лечения и профилактики, использующий лучистую энергию солнца. Гелиотерапия оказывает благоприятное воздействие на организм – активирует обменные процессы, укрепляет иммунитет, улучшает приток крови к тканям, нормализует аппетит и сон. </w:t>
      </w:r>
    </w:p>
    <w:p w14:paraId="497C79B1" w14:textId="213FF3E6" w:rsidR="000F2A67" w:rsidRPr="000F2A67" w:rsidRDefault="000F2A67" w:rsidP="000F2A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14:paraId="02FF9276" w14:textId="1E1DA792" w:rsidR="000F2A67" w:rsidRDefault="000F2A67" w:rsidP="00E94A6D">
      <w:pPr>
        <w:shd w:val="clear" w:color="auto" w:fill="FFFFFF"/>
        <w:spacing w:after="0" w:line="240" w:lineRule="auto"/>
        <w:ind w:left="355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u w:val="single"/>
          <w:lang w:eastAsia="ru-RU"/>
        </w:rPr>
      </w:pPr>
    </w:p>
    <w:p w14:paraId="49C4E978" w14:textId="77777777" w:rsidR="000F2A67" w:rsidRPr="000F2A67" w:rsidRDefault="000F2A67" w:rsidP="000F2A67">
      <w:pPr>
        <w:pStyle w:val="a6"/>
        <w:shd w:val="clear" w:color="auto" w:fill="FFFFFF"/>
        <w:spacing w:after="0" w:line="240" w:lineRule="auto"/>
        <w:ind w:left="1075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14:paraId="0C602E9D" w14:textId="2D7C9459" w:rsidR="00E94A6D" w:rsidRPr="000F2A67" w:rsidRDefault="000F2A67" w:rsidP="000F2A67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 wp14:anchorId="791876E4" wp14:editId="1F53F359">
            <wp:simplePos x="0" y="0"/>
            <wp:positionH relativeFrom="column">
              <wp:posOffset>133350</wp:posOffset>
            </wp:positionH>
            <wp:positionV relativeFrom="paragraph">
              <wp:posOffset>278130</wp:posOffset>
            </wp:positionV>
            <wp:extent cx="1598295" cy="1388110"/>
            <wp:effectExtent l="323850" t="323850" r="325755" b="326390"/>
            <wp:wrapSquare wrapText="bothSides"/>
            <wp:docPr id="20" name="Рисунок 20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295" cy="138811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E94A6D" w:rsidRPr="000F2A67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u w:val="single"/>
          <w:lang w:eastAsia="ru-RU"/>
        </w:rPr>
        <w:t>Фитонцидотерапия</w:t>
      </w:r>
      <w:proofErr w:type="spellEnd"/>
      <w:r w:rsidR="00E94A6D" w:rsidRPr="000F2A67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u w:val="single"/>
          <w:lang w:eastAsia="ru-RU"/>
        </w:rPr>
        <w:t> </w:t>
      </w:r>
      <w:r w:rsidR="00E94A6D" w:rsidRPr="000F2A67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– </w:t>
      </w:r>
      <w:r w:rsidR="00E94A6D" w:rsidRPr="000F2A6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использование растений для очистки воздуха от </w:t>
      </w:r>
      <w:r w:rsidRPr="000F2A6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атогенных</w:t>
      </w:r>
      <w:r w:rsidR="00E94A6D" w:rsidRPr="000F2A6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микроорганизмов.</w:t>
      </w:r>
    </w:p>
    <w:p w14:paraId="36E40F6E" w14:textId="77777777" w:rsidR="000F2A67" w:rsidRDefault="000F2A67" w:rsidP="00E94A6D">
      <w:pPr>
        <w:shd w:val="clear" w:color="auto" w:fill="FFFFFF"/>
        <w:spacing w:after="0" w:line="240" w:lineRule="auto"/>
        <w:ind w:left="355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14:paraId="6630CE6B" w14:textId="77777777" w:rsidR="000F2A67" w:rsidRDefault="000F2A67" w:rsidP="00E94A6D">
      <w:pPr>
        <w:shd w:val="clear" w:color="auto" w:fill="FFFFFF"/>
        <w:spacing w:after="0" w:line="240" w:lineRule="auto"/>
        <w:ind w:left="355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14:paraId="796BC871" w14:textId="77777777" w:rsidR="000F2A67" w:rsidRDefault="000F2A67" w:rsidP="00E94A6D">
      <w:pPr>
        <w:shd w:val="clear" w:color="auto" w:fill="FFFFFF"/>
        <w:spacing w:after="0" w:line="240" w:lineRule="auto"/>
        <w:ind w:left="355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14:paraId="36F594A2" w14:textId="77777777" w:rsidR="000F2A67" w:rsidRDefault="000F2A67" w:rsidP="00E94A6D">
      <w:pPr>
        <w:shd w:val="clear" w:color="auto" w:fill="FFFFFF"/>
        <w:spacing w:after="0" w:line="240" w:lineRule="auto"/>
        <w:ind w:left="355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14:paraId="0653CED1" w14:textId="77777777" w:rsidR="000F2A67" w:rsidRDefault="000F2A67" w:rsidP="00E94A6D">
      <w:pPr>
        <w:shd w:val="clear" w:color="auto" w:fill="FFFFFF"/>
        <w:spacing w:after="0" w:line="240" w:lineRule="auto"/>
        <w:ind w:left="355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14:paraId="5831D1BC" w14:textId="5AA16CC6" w:rsidR="000F2A67" w:rsidRDefault="000F2A67" w:rsidP="00E94A6D">
      <w:pPr>
        <w:shd w:val="clear" w:color="auto" w:fill="FFFFFF"/>
        <w:spacing w:after="0" w:line="240" w:lineRule="auto"/>
        <w:ind w:left="355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14:paraId="0A4800C7" w14:textId="111B7097" w:rsidR="000F2A67" w:rsidRDefault="000F2A67" w:rsidP="00E94A6D">
      <w:pPr>
        <w:shd w:val="clear" w:color="auto" w:fill="FFFFFF"/>
        <w:spacing w:after="0" w:line="240" w:lineRule="auto"/>
        <w:ind w:left="355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14:paraId="07527FDA" w14:textId="13271186" w:rsidR="000F2A67" w:rsidRPr="008C195F" w:rsidRDefault="000F2A67" w:rsidP="00E94A6D">
      <w:pPr>
        <w:shd w:val="clear" w:color="auto" w:fill="FFFFFF"/>
        <w:spacing w:after="0" w:line="240" w:lineRule="auto"/>
        <w:ind w:left="355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14:paraId="72AB6F13" w14:textId="77777777" w:rsidR="000F2A67" w:rsidRPr="000F2A67" w:rsidRDefault="000F2A67" w:rsidP="000F2A67">
      <w:pPr>
        <w:pStyle w:val="a6"/>
        <w:shd w:val="clear" w:color="auto" w:fill="FFFFFF"/>
        <w:spacing w:after="0" w:line="240" w:lineRule="auto"/>
        <w:ind w:left="1075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14:paraId="60E8F24F" w14:textId="64BB1B08" w:rsidR="00E94A6D" w:rsidRPr="000F2A67" w:rsidRDefault="000F2A67" w:rsidP="000F2A67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8720" behindDoc="0" locked="0" layoutInCell="1" allowOverlap="1" wp14:anchorId="1C6F5CED" wp14:editId="7908FB5D">
            <wp:simplePos x="0" y="0"/>
            <wp:positionH relativeFrom="column">
              <wp:posOffset>3778885</wp:posOffset>
            </wp:positionH>
            <wp:positionV relativeFrom="paragraph">
              <wp:posOffset>27940</wp:posOffset>
            </wp:positionV>
            <wp:extent cx="1515110" cy="1515110"/>
            <wp:effectExtent l="323850" t="323850" r="332740" b="332740"/>
            <wp:wrapSquare wrapText="bothSides"/>
            <wp:docPr id="21" name="Рисунок 2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110" cy="151511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4A6D" w:rsidRPr="000F2A67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u w:val="single"/>
          <w:lang w:eastAsia="ru-RU"/>
        </w:rPr>
        <w:t>Ароматерапия </w:t>
      </w:r>
      <w:r w:rsidR="00E94A6D" w:rsidRPr="000F2A6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– разновидность </w:t>
      </w:r>
      <w:r w:rsidRPr="000F2A6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альтернативной</w:t>
      </w:r>
      <w:r w:rsidR="00E94A6D" w:rsidRPr="000F2A6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медицины, в которой используется воздействие на организм летучих ароматических веществ, получаемых из растений.</w:t>
      </w:r>
    </w:p>
    <w:p w14:paraId="2F2EBB78" w14:textId="531D783B" w:rsidR="000F2A67" w:rsidRDefault="000F2A67" w:rsidP="00E94A6D">
      <w:pPr>
        <w:shd w:val="clear" w:color="auto" w:fill="FFFFFF"/>
        <w:spacing w:after="0" w:line="240" w:lineRule="auto"/>
        <w:ind w:left="355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14:paraId="3BECAD98" w14:textId="77777777" w:rsidR="000F2A67" w:rsidRPr="008C195F" w:rsidRDefault="000F2A67" w:rsidP="00E94A6D">
      <w:pPr>
        <w:shd w:val="clear" w:color="auto" w:fill="FFFFFF"/>
        <w:spacing w:after="0" w:line="240" w:lineRule="auto"/>
        <w:ind w:left="355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14:paraId="16273E3B" w14:textId="77777777" w:rsidR="000F2A67" w:rsidRDefault="000F2A67" w:rsidP="00E94A6D">
      <w:pPr>
        <w:shd w:val="clear" w:color="auto" w:fill="FFFFFF"/>
        <w:spacing w:after="0" w:line="240" w:lineRule="auto"/>
        <w:ind w:left="355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u w:val="single"/>
          <w:lang w:eastAsia="ru-RU"/>
        </w:rPr>
      </w:pPr>
    </w:p>
    <w:p w14:paraId="7A8B0811" w14:textId="77777777" w:rsidR="000F2A67" w:rsidRDefault="000F2A67" w:rsidP="00E94A6D">
      <w:pPr>
        <w:shd w:val="clear" w:color="auto" w:fill="FFFFFF"/>
        <w:spacing w:after="0" w:line="240" w:lineRule="auto"/>
        <w:ind w:left="355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u w:val="single"/>
          <w:lang w:eastAsia="ru-RU"/>
        </w:rPr>
      </w:pPr>
    </w:p>
    <w:p w14:paraId="42C15B94" w14:textId="76063C7B" w:rsidR="000F2A67" w:rsidRDefault="000F2A67" w:rsidP="00E94A6D">
      <w:pPr>
        <w:shd w:val="clear" w:color="auto" w:fill="FFFFFF"/>
        <w:spacing w:after="0" w:line="240" w:lineRule="auto"/>
        <w:ind w:left="355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u w:val="single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9744" behindDoc="0" locked="0" layoutInCell="1" allowOverlap="1" wp14:anchorId="5E122FA8" wp14:editId="3757CEDA">
            <wp:simplePos x="0" y="0"/>
            <wp:positionH relativeFrom="column">
              <wp:posOffset>104775</wp:posOffset>
            </wp:positionH>
            <wp:positionV relativeFrom="paragraph">
              <wp:posOffset>66040</wp:posOffset>
            </wp:positionV>
            <wp:extent cx="1732280" cy="1244600"/>
            <wp:effectExtent l="323850" t="323850" r="325120" b="317500"/>
            <wp:wrapSquare wrapText="bothSides"/>
            <wp:docPr id="22" name="Рисунок 2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280" cy="12446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E309B8" w14:textId="77777777" w:rsidR="000F2A67" w:rsidRDefault="000F2A67" w:rsidP="00E94A6D">
      <w:pPr>
        <w:shd w:val="clear" w:color="auto" w:fill="FFFFFF"/>
        <w:spacing w:after="0" w:line="240" w:lineRule="auto"/>
        <w:ind w:left="355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u w:val="single"/>
          <w:lang w:eastAsia="ru-RU"/>
        </w:rPr>
      </w:pPr>
    </w:p>
    <w:p w14:paraId="36F8A03A" w14:textId="78F54FE0" w:rsidR="000F2A67" w:rsidRDefault="000F2A67" w:rsidP="00E94A6D">
      <w:pPr>
        <w:shd w:val="clear" w:color="auto" w:fill="FFFFFF"/>
        <w:spacing w:after="0" w:line="240" w:lineRule="auto"/>
        <w:ind w:left="355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u w:val="single"/>
          <w:lang w:eastAsia="ru-RU"/>
        </w:rPr>
      </w:pPr>
    </w:p>
    <w:p w14:paraId="63A4A028" w14:textId="2E6923DB" w:rsidR="00E94A6D" w:rsidRPr="000F2A67" w:rsidRDefault="00E94A6D" w:rsidP="000F2A67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F2A67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u w:val="single"/>
          <w:lang w:eastAsia="ru-RU"/>
        </w:rPr>
        <w:t>Фитотерапия </w:t>
      </w:r>
      <w:r w:rsidRPr="000F2A6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– лечение лекарственными растениями.</w:t>
      </w:r>
    </w:p>
    <w:p w14:paraId="3D52044B" w14:textId="77777777" w:rsidR="000F2A67" w:rsidRDefault="000F2A67" w:rsidP="00E94A6D">
      <w:pPr>
        <w:shd w:val="clear" w:color="auto" w:fill="FFFFFF"/>
        <w:spacing w:after="0" w:line="240" w:lineRule="auto"/>
        <w:ind w:left="355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14:paraId="0E7B88FE" w14:textId="13D5F92A" w:rsidR="000F2A67" w:rsidRDefault="000F2A67" w:rsidP="00E94A6D">
      <w:pPr>
        <w:shd w:val="clear" w:color="auto" w:fill="FFFFFF"/>
        <w:spacing w:after="0" w:line="240" w:lineRule="auto"/>
        <w:ind w:left="355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14:paraId="34432049" w14:textId="01AB2BCF" w:rsidR="000F2A67" w:rsidRDefault="000F2A67" w:rsidP="00E94A6D">
      <w:pPr>
        <w:shd w:val="clear" w:color="auto" w:fill="FFFFFF"/>
        <w:spacing w:after="0" w:line="240" w:lineRule="auto"/>
        <w:ind w:left="355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14:paraId="0E3A6A36" w14:textId="75A5BF65" w:rsidR="000F2A67" w:rsidRDefault="00C417A0" w:rsidP="00E94A6D">
      <w:pPr>
        <w:shd w:val="clear" w:color="auto" w:fill="FFFFFF"/>
        <w:spacing w:after="0" w:line="240" w:lineRule="auto"/>
        <w:ind w:left="355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0768" behindDoc="0" locked="0" layoutInCell="1" allowOverlap="1" wp14:anchorId="7CD49CFA" wp14:editId="0FD35F27">
            <wp:simplePos x="0" y="0"/>
            <wp:positionH relativeFrom="column">
              <wp:posOffset>935355</wp:posOffset>
            </wp:positionH>
            <wp:positionV relativeFrom="paragraph">
              <wp:posOffset>10795</wp:posOffset>
            </wp:positionV>
            <wp:extent cx="1886585" cy="1177290"/>
            <wp:effectExtent l="323850" t="323850" r="323215" b="327660"/>
            <wp:wrapSquare wrapText="bothSides"/>
            <wp:docPr id="24" name="Рисунок 2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585" cy="117729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A73FE9" w14:textId="14CF741A" w:rsidR="000F2A67" w:rsidRDefault="000F2A67" w:rsidP="000F2A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14:paraId="3DA1081B" w14:textId="2CE57D4B" w:rsidR="00E94A6D" w:rsidRDefault="00C417A0" w:rsidP="000F2A67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1792" behindDoc="0" locked="0" layoutInCell="1" allowOverlap="1" wp14:anchorId="53663719" wp14:editId="7B04821B">
            <wp:simplePos x="0" y="0"/>
            <wp:positionH relativeFrom="column">
              <wp:posOffset>104775</wp:posOffset>
            </wp:positionH>
            <wp:positionV relativeFrom="paragraph">
              <wp:posOffset>1167765</wp:posOffset>
            </wp:positionV>
            <wp:extent cx="1659255" cy="1189355"/>
            <wp:effectExtent l="323850" t="323850" r="321945" b="315595"/>
            <wp:wrapSquare wrapText="bothSides"/>
            <wp:docPr id="25" name="Рисунок 2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255" cy="118935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4A6D" w:rsidRPr="000F2A67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u w:val="single"/>
          <w:lang w:eastAsia="ru-RU"/>
        </w:rPr>
        <w:t>Витаминотерапия </w:t>
      </w:r>
      <w:r w:rsidR="00E94A6D" w:rsidRPr="000F2A6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– профилактика и лечение различных заболеваний с помощью витаминов.</w:t>
      </w:r>
      <w:r w:rsidR="000F2A67" w:rsidRPr="000F2A67">
        <w:t xml:space="preserve"> </w:t>
      </w:r>
    </w:p>
    <w:p w14:paraId="5B63C7F4" w14:textId="77777777" w:rsidR="000F2A67" w:rsidRDefault="000F2A67" w:rsidP="000F2A67">
      <w:pPr>
        <w:pStyle w:val="a6"/>
        <w:shd w:val="clear" w:color="auto" w:fill="FFFFFF"/>
        <w:spacing w:after="0" w:line="240" w:lineRule="auto"/>
        <w:ind w:left="1147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14:paraId="0C27513A" w14:textId="0CAB90FA" w:rsidR="000F2A67" w:rsidRPr="000F2A67" w:rsidRDefault="000F2A67" w:rsidP="000F2A67">
      <w:pPr>
        <w:pStyle w:val="a6"/>
        <w:shd w:val="clear" w:color="auto" w:fill="FFFFFF"/>
        <w:spacing w:after="0" w:line="240" w:lineRule="auto"/>
        <w:ind w:left="1147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14:paraId="65C0CB06" w14:textId="1ECD53D9" w:rsidR="00E94A6D" w:rsidRPr="00C417A0" w:rsidRDefault="00E94A6D" w:rsidP="00C417A0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proofErr w:type="spellStart"/>
      <w:r w:rsidRPr="00C417A0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u w:val="single"/>
          <w:lang w:eastAsia="ru-RU"/>
        </w:rPr>
        <w:t>Игротерапия</w:t>
      </w:r>
      <w:proofErr w:type="spellEnd"/>
      <w:r w:rsidRPr="00C417A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– психотерапевтический метод, который базируется на применении ролевой игры в качестве методики воздействия на личностное развитие.</w:t>
      </w:r>
    </w:p>
    <w:p w14:paraId="462A97D4" w14:textId="77777777" w:rsidR="00C417A0" w:rsidRDefault="00C417A0" w:rsidP="00E94A6D">
      <w:pPr>
        <w:shd w:val="clear" w:color="auto" w:fill="FFFFFF"/>
        <w:spacing w:after="0" w:line="240" w:lineRule="auto"/>
        <w:ind w:left="355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14:paraId="2F6DE1C9" w14:textId="77777777" w:rsidR="00C417A0" w:rsidRDefault="00C417A0" w:rsidP="00E94A6D">
      <w:pPr>
        <w:shd w:val="clear" w:color="auto" w:fill="FFFFFF"/>
        <w:spacing w:after="0" w:line="240" w:lineRule="auto"/>
        <w:ind w:left="355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14:paraId="257BA946" w14:textId="77777777" w:rsidR="00C417A0" w:rsidRDefault="00C417A0" w:rsidP="00E94A6D">
      <w:pPr>
        <w:shd w:val="clear" w:color="auto" w:fill="FFFFFF"/>
        <w:spacing w:after="0" w:line="240" w:lineRule="auto"/>
        <w:ind w:left="355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14:paraId="1419A053" w14:textId="0D91CD27" w:rsidR="00C417A0" w:rsidRDefault="00C417A0" w:rsidP="00E94A6D">
      <w:pPr>
        <w:shd w:val="clear" w:color="auto" w:fill="FFFFFF"/>
        <w:spacing w:after="0" w:line="240" w:lineRule="auto"/>
        <w:ind w:left="355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2816" behindDoc="0" locked="0" layoutInCell="1" allowOverlap="1" wp14:anchorId="62502D6C" wp14:editId="7830BA00">
            <wp:simplePos x="0" y="0"/>
            <wp:positionH relativeFrom="column">
              <wp:posOffset>1096645</wp:posOffset>
            </wp:positionH>
            <wp:positionV relativeFrom="paragraph">
              <wp:posOffset>36195</wp:posOffset>
            </wp:positionV>
            <wp:extent cx="2209800" cy="1235075"/>
            <wp:effectExtent l="323850" t="323850" r="323850" b="327025"/>
            <wp:wrapSquare wrapText="bothSides"/>
            <wp:docPr id="26" name="Рисунок 2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23507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0F76C8" w14:textId="25FA4766" w:rsidR="00C417A0" w:rsidRPr="008C195F" w:rsidRDefault="00C417A0" w:rsidP="00E94A6D">
      <w:pPr>
        <w:shd w:val="clear" w:color="auto" w:fill="FFFFFF"/>
        <w:spacing w:after="0" w:line="240" w:lineRule="auto"/>
        <w:ind w:left="355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14:paraId="30398F81" w14:textId="1E191807" w:rsidR="00E94A6D" w:rsidRPr="00C417A0" w:rsidRDefault="00E94A6D" w:rsidP="00C417A0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417A0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u w:val="single"/>
          <w:lang w:eastAsia="ru-RU"/>
        </w:rPr>
        <w:t>Музыкотерапия </w:t>
      </w:r>
      <w:r w:rsidRPr="00C417A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– психотерапевтический метод, использующий музыку в качестве лечебного средства.</w:t>
      </w:r>
    </w:p>
    <w:p w14:paraId="5EDCF965" w14:textId="57165AC6" w:rsidR="00C417A0" w:rsidRPr="008C195F" w:rsidRDefault="00C417A0" w:rsidP="00E94A6D">
      <w:pPr>
        <w:shd w:val="clear" w:color="auto" w:fill="FFFFFF"/>
        <w:spacing w:after="0" w:line="240" w:lineRule="auto"/>
        <w:ind w:left="355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14:paraId="4E4446B6" w14:textId="1AF466F5" w:rsidR="00C417A0" w:rsidRDefault="00C417A0" w:rsidP="00E94A6D">
      <w:pPr>
        <w:shd w:val="clear" w:color="auto" w:fill="FFFFFF"/>
        <w:spacing w:after="0" w:line="240" w:lineRule="auto"/>
        <w:ind w:left="355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u w:val="single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3840" behindDoc="0" locked="0" layoutInCell="1" allowOverlap="1" wp14:anchorId="089A2F01" wp14:editId="3DDE54E8">
            <wp:simplePos x="0" y="0"/>
            <wp:positionH relativeFrom="column">
              <wp:posOffset>316865</wp:posOffset>
            </wp:positionH>
            <wp:positionV relativeFrom="paragraph">
              <wp:posOffset>485140</wp:posOffset>
            </wp:positionV>
            <wp:extent cx="1743710" cy="1390015"/>
            <wp:effectExtent l="323850" t="323850" r="332740" b="324485"/>
            <wp:wrapSquare wrapText="bothSides"/>
            <wp:docPr id="27" name="Рисунок 27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293"/>
                    <a:stretch/>
                  </pic:blipFill>
                  <pic:spPr bwMode="auto">
                    <a:xfrm>
                      <a:off x="0" y="0"/>
                      <a:ext cx="1743710" cy="139001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598EB5" w14:textId="77777777" w:rsidR="00C417A0" w:rsidRDefault="00C417A0" w:rsidP="00E94A6D">
      <w:pPr>
        <w:shd w:val="clear" w:color="auto" w:fill="FFFFFF"/>
        <w:spacing w:after="0" w:line="240" w:lineRule="auto"/>
        <w:ind w:left="355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u w:val="single"/>
          <w:lang w:eastAsia="ru-RU"/>
        </w:rPr>
      </w:pPr>
    </w:p>
    <w:p w14:paraId="02C48063" w14:textId="2AFF3080" w:rsidR="00C417A0" w:rsidRDefault="00C417A0" w:rsidP="00E94A6D">
      <w:pPr>
        <w:shd w:val="clear" w:color="auto" w:fill="FFFFFF"/>
        <w:spacing w:after="0" w:line="240" w:lineRule="auto"/>
        <w:ind w:left="355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u w:val="single"/>
          <w:lang w:eastAsia="ru-RU"/>
        </w:rPr>
      </w:pPr>
    </w:p>
    <w:p w14:paraId="17F22409" w14:textId="77777777" w:rsidR="00C417A0" w:rsidRDefault="00E94A6D" w:rsidP="00C417A0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proofErr w:type="gramStart"/>
      <w:r w:rsidRPr="00C417A0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u w:val="single"/>
          <w:lang w:eastAsia="ru-RU"/>
        </w:rPr>
        <w:t>Песочная терапия</w:t>
      </w:r>
      <w:r w:rsidRPr="00C417A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– один из методов психотерапии, в котором применяется песок, вода, миниатюрные фигурки</w:t>
      </w:r>
      <w:proofErr w:type="gramEnd"/>
    </w:p>
    <w:p w14:paraId="74E8D819" w14:textId="77777777" w:rsidR="00C417A0" w:rsidRDefault="00C417A0" w:rsidP="00C417A0">
      <w:pPr>
        <w:pStyle w:val="a6"/>
        <w:shd w:val="clear" w:color="auto" w:fill="FFFFFF"/>
        <w:spacing w:after="0" w:line="240" w:lineRule="auto"/>
        <w:ind w:left="1147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14:paraId="477E0625" w14:textId="77777777" w:rsidR="00C417A0" w:rsidRPr="008C195F" w:rsidRDefault="00C417A0" w:rsidP="00E94A6D">
      <w:pPr>
        <w:shd w:val="clear" w:color="auto" w:fill="FFFFFF"/>
        <w:spacing w:after="0" w:line="240" w:lineRule="auto"/>
        <w:ind w:left="355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14:paraId="6441DAF8" w14:textId="77777777" w:rsidR="00C417A0" w:rsidRDefault="00C417A0" w:rsidP="00020D83">
      <w:pPr>
        <w:shd w:val="clear" w:color="auto" w:fill="FFFFFF"/>
        <w:spacing w:after="0" w:line="240" w:lineRule="auto"/>
        <w:ind w:left="345" w:firstLine="708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14:paraId="4D7A4957" w14:textId="77777777" w:rsidR="00C417A0" w:rsidRDefault="00C417A0" w:rsidP="00020D83">
      <w:pPr>
        <w:shd w:val="clear" w:color="auto" w:fill="FFFFFF"/>
        <w:spacing w:after="0" w:line="240" w:lineRule="auto"/>
        <w:ind w:left="345" w:firstLine="708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14:paraId="675C6200" w14:textId="77777777" w:rsidR="00C417A0" w:rsidRDefault="00C417A0" w:rsidP="00020D83">
      <w:pPr>
        <w:shd w:val="clear" w:color="auto" w:fill="FFFFFF"/>
        <w:spacing w:after="0" w:line="240" w:lineRule="auto"/>
        <w:ind w:left="345" w:firstLine="708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14:paraId="5E287A35" w14:textId="77777777" w:rsidR="00C417A0" w:rsidRDefault="00C417A0" w:rsidP="00020D83">
      <w:pPr>
        <w:shd w:val="clear" w:color="auto" w:fill="FFFFFF"/>
        <w:spacing w:after="0" w:line="240" w:lineRule="auto"/>
        <w:ind w:left="345" w:firstLine="708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14:paraId="51E525C9" w14:textId="77777777" w:rsidR="00C417A0" w:rsidRDefault="00C417A0" w:rsidP="00020D83">
      <w:pPr>
        <w:shd w:val="clear" w:color="auto" w:fill="FFFFFF"/>
        <w:spacing w:after="0" w:line="240" w:lineRule="auto"/>
        <w:ind w:left="345" w:firstLine="708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14:paraId="104ED5D5" w14:textId="71F12C9A" w:rsidR="0023129A" w:rsidRPr="00020D83" w:rsidRDefault="00E94A6D" w:rsidP="00020D83">
      <w:pPr>
        <w:shd w:val="clear" w:color="auto" w:fill="FFFFFF"/>
        <w:spacing w:after="0" w:line="240" w:lineRule="auto"/>
        <w:ind w:left="345" w:firstLine="708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C195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авильная организация двигательного режима дошкольника в домашних условиях способствует реализации потребностей детей в двигательной деятельности, укреплению физических и психических качеств, а самое главное оздоровлению. </w:t>
      </w:r>
    </w:p>
    <w:sectPr w:rsidR="0023129A" w:rsidRPr="00020D83" w:rsidSect="008D59A1">
      <w:pgSz w:w="11906" w:h="16838"/>
      <w:pgMar w:top="1134" w:right="850" w:bottom="1134" w:left="1701" w:header="708" w:footer="708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C7733"/>
    <w:multiLevelType w:val="hybridMultilevel"/>
    <w:tmpl w:val="4ED0EB66"/>
    <w:lvl w:ilvl="0" w:tplc="0419000F">
      <w:start w:val="1"/>
      <w:numFmt w:val="decimal"/>
      <w:lvlText w:val="%1."/>
      <w:lvlJc w:val="left"/>
      <w:pPr>
        <w:ind w:left="1075" w:hanging="360"/>
      </w:p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1">
    <w:nsid w:val="091F1719"/>
    <w:multiLevelType w:val="hybridMultilevel"/>
    <w:tmpl w:val="24726BE2"/>
    <w:lvl w:ilvl="0" w:tplc="04190009">
      <w:start w:val="1"/>
      <w:numFmt w:val="bullet"/>
      <w:lvlText w:val=""/>
      <w:lvlJc w:val="left"/>
      <w:pPr>
        <w:ind w:left="10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2">
    <w:nsid w:val="166672BF"/>
    <w:multiLevelType w:val="hybridMultilevel"/>
    <w:tmpl w:val="30C68EB2"/>
    <w:lvl w:ilvl="0" w:tplc="04190009">
      <w:start w:val="1"/>
      <w:numFmt w:val="bullet"/>
      <w:lvlText w:val=""/>
      <w:lvlJc w:val="left"/>
      <w:pPr>
        <w:ind w:left="10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3">
    <w:nsid w:val="17B11FAF"/>
    <w:multiLevelType w:val="hybridMultilevel"/>
    <w:tmpl w:val="6FD24D12"/>
    <w:lvl w:ilvl="0" w:tplc="04190009">
      <w:start w:val="1"/>
      <w:numFmt w:val="bullet"/>
      <w:lvlText w:val=""/>
      <w:lvlJc w:val="left"/>
      <w:pPr>
        <w:ind w:left="11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4">
    <w:nsid w:val="4952173E"/>
    <w:multiLevelType w:val="hybridMultilevel"/>
    <w:tmpl w:val="7952A7B0"/>
    <w:lvl w:ilvl="0" w:tplc="04190009">
      <w:start w:val="1"/>
      <w:numFmt w:val="bullet"/>
      <w:lvlText w:val=""/>
      <w:lvlJc w:val="left"/>
      <w:pPr>
        <w:ind w:left="11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5">
    <w:nsid w:val="6A662A31"/>
    <w:multiLevelType w:val="hybridMultilevel"/>
    <w:tmpl w:val="A39ADE04"/>
    <w:lvl w:ilvl="0" w:tplc="0419000F">
      <w:start w:val="1"/>
      <w:numFmt w:val="decimal"/>
      <w:lvlText w:val="%1."/>
      <w:lvlJc w:val="left"/>
      <w:pPr>
        <w:ind w:left="1075" w:hanging="360"/>
      </w:p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6">
    <w:nsid w:val="781209B1"/>
    <w:multiLevelType w:val="hybridMultilevel"/>
    <w:tmpl w:val="1E620980"/>
    <w:lvl w:ilvl="0" w:tplc="04190009">
      <w:start w:val="1"/>
      <w:numFmt w:val="bullet"/>
      <w:lvlText w:val=""/>
      <w:lvlJc w:val="left"/>
      <w:pPr>
        <w:ind w:left="10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425"/>
    <w:rsid w:val="00020D83"/>
    <w:rsid w:val="000F2A67"/>
    <w:rsid w:val="00106A0A"/>
    <w:rsid w:val="0023129A"/>
    <w:rsid w:val="003B0B64"/>
    <w:rsid w:val="003B79E0"/>
    <w:rsid w:val="006D0425"/>
    <w:rsid w:val="00716004"/>
    <w:rsid w:val="008D59A1"/>
    <w:rsid w:val="00926CC4"/>
    <w:rsid w:val="00A54918"/>
    <w:rsid w:val="00C417A0"/>
    <w:rsid w:val="00CE46DB"/>
    <w:rsid w:val="00E94A6D"/>
    <w:rsid w:val="00F07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A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9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20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0D8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20D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A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9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20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0D8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20D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20C85-F8DD-42C6-9D5D-FD2739A58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6</Pages>
  <Words>1000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очка</dc:creator>
  <cp:keywords/>
  <dc:description/>
  <cp:lastModifiedBy>Admin</cp:lastModifiedBy>
  <cp:revision>14</cp:revision>
  <dcterms:created xsi:type="dcterms:W3CDTF">2024-10-06T06:57:00Z</dcterms:created>
  <dcterms:modified xsi:type="dcterms:W3CDTF">2024-10-07T07:53:00Z</dcterms:modified>
</cp:coreProperties>
</file>